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0598567"/>
        <w:docPartObj>
          <w:docPartGallery w:val="Cover Pages"/>
          <w:docPartUnique/>
        </w:docPartObj>
      </w:sdtPr>
      <w:sdtEndPr/>
      <w:sdtContent>
        <w:p w14:paraId="561F88DD" w14:textId="77777777" w:rsidR="00657D3D" w:rsidRDefault="00657D3D">
          <w:r>
            <w:rPr>
              <w:noProof/>
            </w:rPr>
            <mc:AlternateContent>
              <mc:Choice Requires="wpg">
                <w:drawing>
                  <wp:anchor distT="0" distB="0" distL="114300" distR="114300" simplePos="0" relativeHeight="251662336" behindDoc="0" locked="0" layoutInCell="1" allowOverlap="1" wp14:anchorId="4E033B82" wp14:editId="6D0EBA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70470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2D27542" w14:textId="77777777" w:rsidR="005836FB" w:rsidRDefault="005836FB"/>
        <w:p w14:paraId="2EE918D4" w14:textId="77777777" w:rsidR="005836FB" w:rsidRDefault="005836FB"/>
        <w:p w14:paraId="3F6A4B2B" w14:textId="77777777" w:rsidR="005836FB" w:rsidRDefault="005836FB" w:rsidP="005836FB">
          <w:pPr>
            <w:ind w:firstLine="708"/>
          </w:pPr>
        </w:p>
        <w:p w14:paraId="6BD27567" w14:textId="0FC51022" w:rsidR="00657D3D" w:rsidRDefault="00F360C7">
          <w:r>
            <w:rPr>
              <w:noProof/>
            </w:rPr>
            <mc:AlternateContent>
              <mc:Choice Requires="wps">
                <w:drawing>
                  <wp:anchor distT="0" distB="0" distL="114300" distR="114300" simplePos="0" relativeHeight="251661312" behindDoc="0" locked="0" layoutInCell="1" allowOverlap="1" wp14:anchorId="690C02CA" wp14:editId="0CD3DB9F">
                    <wp:simplePos x="0" y="0"/>
                    <wp:positionH relativeFrom="margin">
                      <wp:align>center</wp:align>
                    </wp:positionH>
                    <wp:positionV relativeFrom="page">
                      <wp:posOffset>7843520</wp:posOffset>
                    </wp:positionV>
                    <wp:extent cx="7315200"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597F4" w14:textId="55B99494" w:rsidR="00640DAB" w:rsidRPr="00E272A8" w:rsidRDefault="00640DAB">
                                <w:pPr>
                                  <w:pStyle w:val="NoSpacing"/>
                                  <w:jc w:val="right"/>
                                  <w:rPr>
                                    <w:color w:val="4472C4" w:themeColor="accent1"/>
                                    <w:sz w:val="28"/>
                                    <w:szCs w:val="28"/>
                                  </w:rPr>
                                </w:pPr>
                                <w:r w:rsidRPr="00640DAB">
                                  <w:rPr>
                                    <w:color w:val="4472C4" w:themeColor="accent1"/>
                                    <w:sz w:val="28"/>
                                    <w:szCs w:val="28"/>
                                  </w:rPr>
                                  <w:t xml:space="preserve">Stéphane </w:t>
                                </w:r>
                                <w:proofErr w:type="spellStart"/>
                                <w:r w:rsidRPr="00640DAB">
                                  <w:rPr>
                                    <w:color w:val="4472C4" w:themeColor="accent1"/>
                                    <w:sz w:val="28"/>
                                    <w:szCs w:val="28"/>
                                  </w:rPr>
                                  <w:t>Bouyiatiotis</w:t>
                                </w:r>
                                <w:proofErr w:type="spellEnd"/>
                                <w:r>
                                  <w:rPr>
                                    <w:color w:val="4472C4" w:themeColor="accent1"/>
                                    <w:sz w:val="28"/>
                                    <w:szCs w:val="28"/>
                                  </w:rPr>
                                  <w:br/>
                                </w:r>
                                <w:proofErr w:type="spellStart"/>
                                <w:r>
                                  <w:rPr>
                                    <w:color w:val="4472C4" w:themeColor="accent1"/>
                                    <w:sz w:val="28"/>
                                    <w:szCs w:val="28"/>
                                  </w:rPr>
                                  <w:t>Jérémy</w:t>
                                </w:r>
                                <w:proofErr w:type="spellEnd"/>
                                <w:r>
                                  <w:rPr>
                                    <w:color w:val="4472C4" w:themeColor="accent1"/>
                                    <w:sz w:val="28"/>
                                    <w:szCs w:val="28"/>
                                  </w:rPr>
                                  <w:t xml:space="preserve"> </w:t>
                                </w:r>
                                <w:proofErr w:type="spellStart"/>
                                <w:r>
                                  <w:rPr>
                                    <w:color w:val="4472C4" w:themeColor="accent1"/>
                                    <w:sz w:val="28"/>
                                    <w:szCs w:val="28"/>
                                  </w:rPr>
                                  <w:t>Corbaz</w:t>
                                </w:r>
                                <w:proofErr w:type="spellEnd"/>
                              </w:p>
                              <w:p w14:paraId="5433264F" w14:textId="4A75F2F0" w:rsidR="00640DAB" w:rsidRPr="00E272A8" w:rsidRDefault="00640DAB">
                                <w:pPr>
                                  <w:pStyle w:val="NoSpacing"/>
                                  <w:jc w:val="right"/>
                                  <w:rPr>
                                    <w:color w:val="4472C4" w:themeColor="accent1"/>
                                    <w:sz w:val="28"/>
                                    <w:szCs w:val="28"/>
                                  </w:rPr>
                                </w:pPr>
                                <w:r w:rsidRPr="00640DAB">
                                  <w:rPr>
                                    <w:color w:val="4472C4" w:themeColor="accent1"/>
                                    <w:sz w:val="28"/>
                                    <w:szCs w:val="28"/>
                                  </w:rPr>
                                  <w:t>Joshua Gomes Da Costa</w:t>
                                </w:r>
                              </w:p>
                              <w:p w14:paraId="49518728" w14:textId="31D3663C" w:rsidR="00640DAB" w:rsidRPr="00E272A8" w:rsidRDefault="00640DAB">
                                <w:pPr>
                                  <w:pStyle w:val="NoSpacing"/>
                                  <w:jc w:val="right"/>
                                  <w:rPr>
                                    <w:color w:val="4472C4" w:themeColor="accent1"/>
                                    <w:sz w:val="28"/>
                                    <w:szCs w:val="28"/>
                                  </w:rPr>
                                </w:pPr>
                                <w:proofErr w:type="spellStart"/>
                                <w:r>
                                  <w:rPr>
                                    <w:color w:val="4472C4" w:themeColor="accent1"/>
                                    <w:sz w:val="28"/>
                                    <w:szCs w:val="28"/>
                                  </w:rPr>
                                  <w:t>Nicodème</w:t>
                                </w:r>
                                <w:proofErr w:type="spellEnd"/>
                                <w:r>
                                  <w:rPr>
                                    <w:color w:val="4472C4" w:themeColor="accent1"/>
                                    <w:sz w:val="28"/>
                                    <w:szCs w:val="28"/>
                                  </w:rPr>
                                  <w:t xml:space="preserve"> </w:t>
                                </w:r>
                                <w:proofErr w:type="spellStart"/>
                                <w:r>
                                  <w:rPr>
                                    <w:color w:val="4472C4" w:themeColor="accent1"/>
                                    <w:sz w:val="28"/>
                                    <w:szCs w:val="28"/>
                                  </w:rPr>
                                  <w:t>Stalder</w:t>
                                </w:r>
                                <w:proofErr w:type="spellEnd"/>
                              </w:p>
                              <w:p w14:paraId="57BAD6EE" w14:textId="77777777" w:rsidR="00640DAB" w:rsidRPr="00640DAB" w:rsidRDefault="00640DAB">
                                <w:pPr>
                                  <w:pStyle w:val="NoSpacing"/>
                                  <w:jc w:val="right"/>
                                  <w:rPr>
                                    <w:color w:val="4472C4" w:themeColor="accent1"/>
                                    <w:sz w:val="28"/>
                                    <w:szCs w:val="28"/>
                                  </w:rPr>
                                </w:pPr>
                                <w:r w:rsidRPr="00640DAB">
                                  <w:rPr>
                                    <w:color w:val="4472C4" w:themeColor="accent1"/>
                                    <w:sz w:val="28"/>
                                    <w:szCs w:val="28"/>
                                  </w:rPr>
                                  <w:t>Lionel Widmer</w:t>
                                </w:r>
                              </w:p>
                              <w:p w14:paraId="35D45AA7" w14:textId="1605D694" w:rsidR="00640DAB" w:rsidRPr="00640DAB" w:rsidRDefault="00640DAB" w:rsidP="00640DAB">
                                <w:pPr>
                                  <w:pStyle w:val="NoSpacing"/>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90C02CA" id="_x0000_t202" coordsize="21600,21600" o:spt="202" path="m,l,21600r21600,l21600,xe">
                    <v:stroke joinstyle="miter"/>
                    <v:path gradientshapeok="t" o:connecttype="rect"/>
                  </v:shapetype>
                  <v:shape id="Text Box 153" o:spid="_x0000_s1026" type="#_x0000_t202" style="position:absolute;margin-left:0;margin-top:617.6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" filled="f" stroked="f" strokeweight=".5pt">
                    <v:textbox style="mso-fit-shape-to-text:t" inset="126pt,0,54pt,0">
                      <w:txbxContent>
                        <w:p w14:paraId="23D597F4" w14:textId="55B99494" w:rsidR="00640DAB" w:rsidRPr="00E272A8" w:rsidRDefault="00640DAB">
                          <w:pPr>
                            <w:pStyle w:val="NoSpacing"/>
                            <w:jc w:val="right"/>
                            <w:rPr>
                              <w:color w:val="4472C4" w:themeColor="accent1"/>
                              <w:sz w:val="28"/>
                              <w:szCs w:val="28"/>
                            </w:rPr>
                          </w:pPr>
                          <w:r w:rsidRPr="00640DAB">
                            <w:rPr>
                              <w:color w:val="4472C4" w:themeColor="accent1"/>
                              <w:sz w:val="28"/>
                              <w:szCs w:val="28"/>
                            </w:rPr>
                            <w:t xml:space="preserve">Stéphane </w:t>
                          </w:r>
                          <w:proofErr w:type="spellStart"/>
                          <w:r w:rsidRPr="00640DAB">
                            <w:rPr>
                              <w:color w:val="4472C4" w:themeColor="accent1"/>
                              <w:sz w:val="28"/>
                              <w:szCs w:val="28"/>
                            </w:rPr>
                            <w:t>Bouyiatiotis</w:t>
                          </w:r>
                          <w:proofErr w:type="spellEnd"/>
                          <w:r>
                            <w:rPr>
                              <w:color w:val="4472C4" w:themeColor="accent1"/>
                              <w:sz w:val="28"/>
                              <w:szCs w:val="28"/>
                            </w:rPr>
                            <w:br/>
                          </w:r>
                          <w:proofErr w:type="spellStart"/>
                          <w:r>
                            <w:rPr>
                              <w:color w:val="4472C4" w:themeColor="accent1"/>
                              <w:sz w:val="28"/>
                              <w:szCs w:val="28"/>
                            </w:rPr>
                            <w:t>Jérémy</w:t>
                          </w:r>
                          <w:proofErr w:type="spellEnd"/>
                          <w:r>
                            <w:rPr>
                              <w:color w:val="4472C4" w:themeColor="accent1"/>
                              <w:sz w:val="28"/>
                              <w:szCs w:val="28"/>
                            </w:rPr>
                            <w:t xml:space="preserve"> </w:t>
                          </w:r>
                          <w:proofErr w:type="spellStart"/>
                          <w:r>
                            <w:rPr>
                              <w:color w:val="4472C4" w:themeColor="accent1"/>
                              <w:sz w:val="28"/>
                              <w:szCs w:val="28"/>
                            </w:rPr>
                            <w:t>Corbaz</w:t>
                          </w:r>
                          <w:proofErr w:type="spellEnd"/>
                        </w:p>
                        <w:p w14:paraId="5433264F" w14:textId="4A75F2F0" w:rsidR="00640DAB" w:rsidRPr="00E272A8" w:rsidRDefault="00640DAB">
                          <w:pPr>
                            <w:pStyle w:val="NoSpacing"/>
                            <w:jc w:val="right"/>
                            <w:rPr>
                              <w:color w:val="4472C4" w:themeColor="accent1"/>
                              <w:sz w:val="28"/>
                              <w:szCs w:val="28"/>
                            </w:rPr>
                          </w:pPr>
                          <w:r w:rsidRPr="00640DAB">
                            <w:rPr>
                              <w:color w:val="4472C4" w:themeColor="accent1"/>
                              <w:sz w:val="28"/>
                              <w:szCs w:val="28"/>
                            </w:rPr>
                            <w:t>Joshua Gomes Da Costa</w:t>
                          </w:r>
                        </w:p>
                        <w:p w14:paraId="49518728" w14:textId="31D3663C" w:rsidR="00640DAB" w:rsidRPr="00E272A8" w:rsidRDefault="00640DAB">
                          <w:pPr>
                            <w:pStyle w:val="NoSpacing"/>
                            <w:jc w:val="right"/>
                            <w:rPr>
                              <w:color w:val="4472C4" w:themeColor="accent1"/>
                              <w:sz w:val="28"/>
                              <w:szCs w:val="28"/>
                            </w:rPr>
                          </w:pPr>
                          <w:proofErr w:type="spellStart"/>
                          <w:r>
                            <w:rPr>
                              <w:color w:val="4472C4" w:themeColor="accent1"/>
                              <w:sz w:val="28"/>
                              <w:szCs w:val="28"/>
                            </w:rPr>
                            <w:t>Nicodème</w:t>
                          </w:r>
                          <w:proofErr w:type="spellEnd"/>
                          <w:r>
                            <w:rPr>
                              <w:color w:val="4472C4" w:themeColor="accent1"/>
                              <w:sz w:val="28"/>
                              <w:szCs w:val="28"/>
                            </w:rPr>
                            <w:t xml:space="preserve"> </w:t>
                          </w:r>
                          <w:proofErr w:type="spellStart"/>
                          <w:r>
                            <w:rPr>
                              <w:color w:val="4472C4" w:themeColor="accent1"/>
                              <w:sz w:val="28"/>
                              <w:szCs w:val="28"/>
                            </w:rPr>
                            <w:t>Stalder</w:t>
                          </w:r>
                          <w:proofErr w:type="spellEnd"/>
                        </w:p>
                        <w:p w14:paraId="57BAD6EE" w14:textId="77777777" w:rsidR="00640DAB" w:rsidRPr="00640DAB" w:rsidRDefault="00640DAB">
                          <w:pPr>
                            <w:pStyle w:val="NoSpacing"/>
                            <w:jc w:val="right"/>
                            <w:rPr>
                              <w:color w:val="4472C4" w:themeColor="accent1"/>
                              <w:sz w:val="28"/>
                              <w:szCs w:val="28"/>
                            </w:rPr>
                          </w:pPr>
                          <w:r w:rsidRPr="00640DAB">
                            <w:rPr>
                              <w:color w:val="4472C4" w:themeColor="accent1"/>
                              <w:sz w:val="28"/>
                              <w:szCs w:val="28"/>
                            </w:rPr>
                            <w:t>Lionel Widmer</w:t>
                          </w:r>
                        </w:p>
                        <w:p w14:paraId="35D45AA7" w14:textId="1605D694" w:rsidR="00640DAB" w:rsidRPr="00640DAB" w:rsidRDefault="00640DAB" w:rsidP="00640DAB">
                          <w:pPr>
                            <w:pStyle w:val="NoSpacing"/>
                            <w:jc w:val="center"/>
                            <w:rPr>
                              <w:color w:val="595959" w:themeColor="text1" w:themeTint="A6"/>
                              <w:sz w:val="20"/>
                              <w:szCs w:val="20"/>
                            </w:rPr>
                          </w:pPr>
                        </w:p>
                      </w:txbxContent>
                    </v:textbox>
                    <w10:wrap type="square" anchorx="margin" anchory="page"/>
                  </v:shape>
                </w:pict>
              </mc:Fallback>
            </mc:AlternateContent>
          </w:r>
          <w:r w:rsidR="0041437D">
            <w:rPr>
              <w:noProof/>
            </w:rPr>
            <mc:AlternateContent>
              <mc:Choice Requires="wps">
                <w:drawing>
                  <wp:anchor distT="45720" distB="45720" distL="114300" distR="114300" simplePos="0" relativeHeight="251665408" behindDoc="0" locked="0" layoutInCell="1" allowOverlap="1" wp14:anchorId="369D2D3E" wp14:editId="46DD6C21">
                    <wp:simplePos x="0" y="0"/>
                    <wp:positionH relativeFrom="column">
                      <wp:posOffset>-334899</wp:posOffset>
                    </wp:positionH>
                    <wp:positionV relativeFrom="paragraph">
                      <wp:posOffset>726384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6E2CC" w14:textId="77777777" w:rsidR="00640DAB" w:rsidRPr="0041437D" w:rsidRDefault="00640DAB">
                                <w:pPr>
                                  <w:rPr>
                                    <w:lang w:val="en-US"/>
                                  </w:rPr>
                                </w:pPr>
                                <w:r>
                                  <w:t>V1.0, HEIG-VD,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9D2D3E" id="Text Box 2" o:spid="_x0000_s1027" type="#_x0000_t202" style="position:absolute;margin-left:-26.35pt;margin-top:571.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" filled="f" stroked="f">
                    <v:textbox style="mso-fit-shape-to-text:t">
                      <w:txbxContent>
                        <w:p w14:paraId="4646E2CC" w14:textId="77777777" w:rsidR="00640DAB" w:rsidRPr="0041437D" w:rsidRDefault="00640DAB">
                          <w:pPr>
                            <w:rPr>
                              <w:lang w:val="en-US"/>
                            </w:rPr>
                          </w:pPr>
                          <w:r>
                            <w:t>V1.0, HEIG-VD, 2019</w:t>
                          </w:r>
                        </w:p>
                      </w:txbxContent>
                    </v:textbox>
                    <w10:wrap type="square"/>
                  </v:shape>
                </w:pict>
              </mc:Fallback>
            </mc:AlternateContent>
          </w:r>
          <w:r w:rsidR="006B526B">
            <w:rPr>
              <w:noProof/>
            </w:rPr>
            <mc:AlternateContent>
              <mc:Choice Requires="wps">
                <w:drawing>
                  <wp:anchor distT="0" distB="0" distL="114300" distR="114300" simplePos="0" relativeHeight="251659264" behindDoc="0" locked="0" layoutInCell="1" allowOverlap="1" wp14:anchorId="7B8847C7" wp14:editId="160898E8">
                    <wp:simplePos x="0" y="0"/>
                    <wp:positionH relativeFrom="margin">
                      <wp:align>center</wp:align>
                    </wp:positionH>
                    <wp:positionV relativeFrom="page">
                      <wp:posOffset>3108862</wp:posOffset>
                    </wp:positionV>
                    <wp:extent cx="7315200" cy="446913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69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9CD57D" w14:textId="74A35839" w:rsidR="00640DAB" w:rsidRDefault="008323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0DAB">
                                      <w:rPr>
                                        <w:caps/>
                                        <w:color w:val="4472C4" w:themeColor="accent1"/>
                                        <w:sz w:val="64"/>
                                        <w:szCs w:val="64"/>
                                      </w:rPr>
                                      <w:t>Documentation de projet 'BREAKOU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B6D2E3" w14:textId="77777777" w:rsidR="00640DAB" w:rsidRDefault="00640DA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B8847C7" id="Text Box 154" o:spid="_x0000_s1028" type="#_x0000_t202" style="position:absolute;margin-left:0;margin-top:244.8pt;width:8in;height:351.9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ZghQ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" filled="f" stroked="f" strokeweight=".5pt">
                    <v:textbox inset="126pt,0,54pt,0">
                      <w:txbxContent>
                        <w:p w14:paraId="0B9CD57D" w14:textId="74A35839" w:rsidR="00640DAB" w:rsidRDefault="008323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0DAB">
                                <w:rPr>
                                  <w:caps/>
                                  <w:color w:val="4472C4" w:themeColor="accent1"/>
                                  <w:sz w:val="64"/>
                                  <w:szCs w:val="64"/>
                                </w:rPr>
                                <w:t>Documentation de projet 'BREAKOU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B6D2E3" w14:textId="77777777" w:rsidR="00640DAB" w:rsidRDefault="00640DA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657D3D" w:rsidRPr="005836FB">
            <w:br w:type="page"/>
          </w:r>
        </w:p>
      </w:sdtContent>
    </w:sdt>
    <w:sdt>
      <w:sdtPr>
        <w:rPr>
          <w:rFonts w:ascii="Arial" w:eastAsiaTheme="minorHAnsi" w:hAnsi="Arial" w:cstheme="minorBidi"/>
          <w:color w:val="auto"/>
          <w:sz w:val="22"/>
          <w:szCs w:val="22"/>
          <w:lang w:val="fr-CH"/>
        </w:rPr>
        <w:id w:val="-248204313"/>
        <w:docPartObj>
          <w:docPartGallery w:val="Table of Contents"/>
          <w:docPartUnique/>
        </w:docPartObj>
      </w:sdtPr>
      <w:sdtEndPr>
        <w:rPr>
          <w:b/>
          <w:bCs/>
          <w:noProof/>
        </w:rPr>
      </w:sdtEndPr>
      <w:sdtContent>
        <w:p w14:paraId="03EEE6E2" w14:textId="77777777" w:rsidR="00865D74" w:rsidRPr="00865D74" w:rsidRDefault="00865D74">
          <w:pPr>
            <w:pStyle w:val="TOCHeading"/>
            <w:rPr>
              <w:lang w:val="fr-CH"/>
            </w:rPr>
          </w:pPr>
          <w:r w:rsidRPr="00865D74">
            <w:rPr>
              <w:lang w:val="fr-CH"/>
            </w:rPr>
            <w:t>Table des matières</w:t>
          </w:r>
        </w:p>
        <w:p w14:paraId="773CACFA" w14:textId="3BDF5117" w:rsidR="00F775D3" w:rsidRDefault="007D677C">
          <w:pPr>
            <w:pStyle w:val="TOC1"/>
            <w:tabs>
              <w:tab w:val="right" w:leader="dot" w:pos="9062"/>
            </w:tabs>
            <w:rPr>
              <w:rFonts w:asciiTheme="minorHAnsi" w:eastAsiaTheme="minorEastAsia" w:hAnsiTheme="minorHAnsi"/>
              <w:noProof/>
              <w:lang w:eastAsia="fr-CH"/>
            </w:rPr>
          </w:pPr>
          <w:r>
            <w:fldChar w:fldCharType="begin"/>
          </w:r>
          <w:r>
            <w:instrText xml:space="preserve"> TOC \o "1-2" \h \z \u </w:instrText>
          </w:r>
          <w:r>
            <w:fldChar w:fldCharType="separate"/>
          </w:r>
          <w:hyperlink w:anchor="_Toc11243017" w:history="1">
            <w:r w:rsidR="00F775D3" w:rsidRPr="00E971EA">
              <w:rPr>
                <w:rStyle w:val="Hyperlink"/>
                <w:noProof/>
              </w:rPr>
              <w:t>But et motivations</w:t>
            </w:r>
            <w:r w:rsidR="00F775D3">
              <w:rPr>
                <w:noProof/>
                <w:webHidden/>
              </w:rPr>
              <w:tab/>
            </w:r>
            <w:r w:rsidR="00F775D3">
              <w:rPr>
                <w:noProof/>
                <w:webHidden/>
              </w:rPr>
              <w:fldChar w:fldCharType="begin"/>
            </w:r>
            <w:r w:rsidR="00F775D3">
              <w:rPr>
                <w:noProof/>
                <w:webHidden/>
              </w:rPr>
              <w:instrText xml:space="preserve"> PAGEREF _Toc11243017 \h </w:instrText>
            </w:r>
            <w:r w:rsidR="00F775D3">
              <w:rPr>
                <w:noProof/>
                <w:webHidden/>
              </w:rPr>
            </w:r>
            <w:r w:rsidR="00F775D3">
              <w:rPr>
                <w:noProof/>
                <w:webHidden/>
              </w:rPr>
              <w:fldChar w:fldCharType="separate"/>
            </w:r>
            <w:r w:rsidR="00102DBF">
              <w:rPr>
                <w:noProof/>
                <w:webHidden/>
              </w:rPr>
              <w:t>2</w:t>
            </w:r>
            <w:r w:rsidR="00F775D3">
              <w:rPr>
                <w:noProof/>
                <w:webHidden/>
              </w:rPr>
              <w:fldChar w:fldCharType="end"/>
            </w:r>
          </w:hyperlink>
        </w:p>
        <w:p w14:paraId="6DC4E5FC" w14:textId="24889E15" w:rsidR="00F775D3" w:rsidRDefault="00832398">
          <w:pPr>
            <w:pStyle w:val="TOC1"/>
            <w:tabs>
              <w:tab w:val="right" w:leader="dot" w:pos="9062"/>
            </w:tabs>
            <w:rPr>
              <w:rFonts w:asciiTheme="minorHAnsi" w:eastAsiaTheme="minorEastAsia" w:hAnsiTheme="minorHAnsi"/>
              <w:noProof/>
              <w:lang w:eastAsia="fr-CH"/>
            </w:rPr>
          </w:pPr>
          <w:hyperlink w:anchor="_Toc11243018" w:history="1">
            <w:r w:rsidR="00F775D3" w:rsidRPr="00E971EA">
              <w:rPr>
                <w:rStyle w:val="Hyperlink"/>
                <w:noProof/>
              </w:rPr>
              <w:t>Utilisation de l'application</w:t>
            </w:r>
            <w:r w:rsidR="00F775D3">
              <w:rPr>
                <w:noProof/>
                <w:webHidden/>
              </w:rPr>
              <w:tab/>
            </w:r>
            <w:r w:rsidR="00F775D3">
              <w:rPr>
                <w:noProof/>
                <w:webHidden/>
              </w:rPr>
              <w:fldChar w:fldCharType="begin"/>
            </w:r>
            <w:r w:rsidR="00F775D3">
              <w:rPr>
                <w:noProof/>
                <w:webHidden/>
              </w:rPr>
              <w:instrText xml:space="preserve"> PAGEREF _Toc11243018 \h </w:instrText>
            </w:r>
            <w:r w:rsidR="00F775D3">
              <w:rPr>
                <w:noProof/>
                <w:webHidden/>
              </w:rPr>
            </w:r>
            <w:r w:rsidR="00F775D3">
              <w:rPr>
                <w:noProof/>
                <w:webHidden/>
              </w:rPr>
              <w:fldChar w:fldCharType="separate"/>
            </w:r>
            <w:r w:rsidR="00102DBF">
              <w:rPr>
                <w:noProof/>
                <w:webHidden/>
              </w:rPr>
              <w:t>3</w:t>
            </w:r>
            <w:r w:rsidR="00F775D3">
              <w:rPr>
                <w:noProof/>
                <w:webHidden/>
              </w:rPr>
              <w:fldChar w:fldCharType="end"/>
            </w:r>
          </w:hyperlink>
        </w:p>
        <w:p w14:paraId="35B7D56E" w14:textId="3CEF070F" w:rsidR="00F775D3" w:rsidRDefault="00832398">
          <w:pPr>
            <w:pStyle w:val="TOC2"/>
            <w:tabs>
              <w:tab w:val="right" w:leader="dot" w:pos="9062"/>
            </w:tabs>
            <w:rPr>
              <w:rFonts w:asciiTheme="minorHAnsi" w:eastAsiaTheme="minorEastAsia" w:hAnsiTheme="minorHAnsi"/>
              <w:noProof/>
              <w:lang w:eastAsia="fr-CH"/>
            </w:rPr>
          </w:pPr>
          <w:hyperlink w:anchor="_Toc11243019" w:history="1">
            <w:r w:rsidR="00F775D3" w:rsidRPr="00E971EA">
              <w:rPr>
                <w:rStyle w:val="Hyperlink"/>
                <w:noProof/>
              </w:rPr>
              <w:t>Téléchargement et lancement</w:t>
            </w:r>
            <w:r w:rsidR="00F775D3">
              <w:rPr>
                <w:noProof/>
                <w:webHidden/>
              </w:rPr>
              <w:tab/>
            </w:r>
            <w:r w:rsidR="00F775D3">
              <w:rPr>
                <w:noProof/>
                <w:webHidden/>
              </w:rPr>
              <w:fldChar w:fldCharType="begin"/>
            </w:r>
            <w:r w:rsidR="00F775D3">
              <w:rPr>
                <w:noProof/>
                <w:webHidden/>
              </w:rPr>
              <w:instrText xml:space="preserve"> PAGEREF _Toc11243019 \h </w:instrText>
            </w:r>
            <w:r w:rsidR="00F775D3">
              <w:rPr>
                <w:noProof/>
                <w:webHidden/>
              </w:rPr>
            </w:r>
            <w:r w:rsidR="00F775D3">
              <w:rPr>
                <w:noProof/>
                <w:webHidden/>
              </w:rPr>
              <w:fldChar w:fldCharType="separate"/>
            </w:r>
            <w:r w:rsidR="00102DBF">
              <w:rPr>
                <w:noProof/>
                <w:webHidden/>
              </w:rPr>
              <w:t>3</w:t>
            </w:r>
            <w:r w:rsidR="00F775D3">
              <w:rPr>
                <w:noProof/>
                <w:webHidden/>
              </w:rPr>
              <w:fldChar w:fldCharType="end"/>
            </w:r>
          </w:hyperlink>
        </w:p>
        <w:p w14:paraId="6883B18E" w14:textId="37D0A928" w:rsidR="00F775D3" w:rsidRDefault="00832398">
          <w:pPr>
            <w:pStyle w:val="TOC2"/>
            <w:tabs>
              <w:tab w:val="right" w:leader="dot" w:pos="9062"/>
            </w:tabs>
            <w:rPr>
              <w:rFonts w:asciiTheme="minorHAnsi" w:eastAsiaTheme="minorEastAsia" w:hAnsiTheme="minorHAnsi"/>
              <w:noProof/>
              <w:lang w:eastAsia="fr-CH"/>
            </w:rPr>
          </w:pPr>
          <w:hyperlink w:anchor="_Toc11243020" w:history="1">
            <w:r w:rsidR="00F775D3" w:rsidRPr="00E971EA">
              <w:rPr>
                <w:rStyle w:val="Hyperlink"/>
                <w:noProof/>
              </w:rPr>
              <w:t>Comment utiliser l'application</w:t>
            </w:r>
            <w:r w:rsidR="00F775D3">
              <w:rPr>
                <w:noProof/>
                <w:webHidden/>
              </w:rPr>
              <w:tab/>
            </w:r>
            <w:r w:rsidR="00F775D3">
              <w:rPr>
                <w:noProof/>
                <w:webHidden/>
              </w:rPr>
              <w:fldChar w:fldCharType="begin"/>
            </w:r>
            <w:r w:rsidR="00F775D3">
              <w:rPr>
                <w:noProof/>
                <w:webHidden/>
              </w:rPr>
              <w:instrText xml:space="preserve"> PAGEREF _Toc11243020 \h </w:instrText>
            </w:r>
            <w:r w:rsidR="00F775D3">
              <w:rPr>
                <w:noProof/>
                <w:webHidden/>
              </w:rPr>
            </w:r>
            <w:r w:rsidR="00F775D3">
              <w:rPr>
                <w:noProof/>
                <w:webHidden/>
              </w:rPr>
              <w:fldChar w:fldCharType="separate"/>
            </w:r>
            <w:r w:rsidR="00102DBF">
              <w:rPr>
                <w:noProof/>
                <w:webHidden/>
              </w:rPr>
              <w:t>3</w:t>
            </w:r>
            <w:r w:rsidR="00F775D3">
              <w:rPr>
                <w:noProof/>
                <w:webHidden/>
              </w:rPr>
              <w:fldChar w:fldCharType="end"/>
            </w:r>
          </w:hyperlink>
        </w:p>
        <w:p w14:paraId="1F3F7133" w14:textId="32E53F76" w:rsidR="00F775D3" w:rsidRDefault="00832398">
          <w:pPr>
            <w:pStyle w:val="TOC1"/>
            <w:tabs>
              <w:tab w:val="right" w:leader="dot" w:pos="9062"/>
            </w:tabs>
            <w:rPr>
              <w:rFonts w:asciiTheme="minorHAnsi" w:eastAsiaTheme="minorEastAsia" w:hAnsiTheme="minorHAnsi"/>
              <w:noProof/>
              <w:lang w:eastAsia="fr-CH"/>
            </w:rPr>
          </w:pPr>
          <w:hyperlink w:anchor="_Toc11243021" w:history="1">
            <w:r w:rsidR="00F775D3" w:rsidRPr="00E971EA">
              <w:rPr>
                <w:rStyle w:val="Hyperlink"/>
                <w:noProof/>
              </w:rPr>
              <w:t>Développement</w:t>
            </w:r>
            <w:r w:rsidR="00F775D3">
              <w:rPr>
                <w:noProof/>
                <w:webHidden/>
              </w:rPr>
              <w:tab/>
            </w:r>
            <w:r w:rsidR="00F775D3">
              <w:rPr>
                <w:noProof/>
                <w:webHidden/>
              </w:rPr>
              <w:fldChar w:fldCharType="begin"/>
            </w:r>
            <w:r w:rsidR="00F775D3">
              <w:rPr>
                <w:noProof/>
                <w:webHidden/>
              </w:rPr>
              <w:instrText xml:space="preserve"> PAGEREF _Toc11243021 \h </w:instrText>
            </w:r>
            <w:r w:rsidR="00F775D3">
              <w:rPr>
                <w:noProof/>
                <w:webHidden/>
              </w:rPr>
            </w:r>
            <w:r w:rsidR="00F775D3">
              <w:rPr>
                <w:noProof/>
                <w:webHidden/>
              </w:rPr>
              <w:fldChar w:fldCharType="separate"/>
            </w:r>
            <w:r w:rsidR="00102DBF">
              <w:rPr>
                <w:noProof/>
                <w:webHidden/>
              </w:rPr>
              <w:t>4</w:t>
            </w:r>
            <w:r w:rsidR="00F775D3">
              <w:rPr>
                <w:noProof/>
                <w:webHidden/>
              </w:rPr>
              <w:fldChar w:fldCharType="end"/>
            </w:r>
          </w:hyperlink>
        </w:p>
        <w:p w14:paraId="5FE6787C" w14:textId="3327997B" w:rsidR="00F775D3" w:rsidRDefault="00832398">
          <w:pPr>
            <w:pStyle w:val="TOC2"/>
            <w:tabs>
              <w:tab w:val="right" w:leader="dot" w:pos="9062"/>
            </w:tabs>
            <w:rPr>
              <w:rFonts w:asciiTheme="minorHAnsi" w:eastAsiaTheme="minorEastAsia" w:hAnsiTheme="minorHAnsi"/>
              <w:noProof/>
              <w:lang w:eastAsia="fr-CH"/>
            </w:rPr>
          </w:pPr>
          <w:hyperlink w:anchor="_Toc11243022" w:history="1">
            <w:r w:rsidR="00F775D3" w:rsidRPr="00E971EA">
              <w:rPr>
                <w:rStyle w:val="Hyperlink"/>
                <w:noProof/>
              </w:rPr>
              <w:t>Préparation de l'environnement IntelliJ</w:t>
            </w:r>
            <w:r w:rsidR="00F775D3">
              <w:rPr>
                <w:noProof/>
                <w:webHidden/>
              </w:rPr>
              <w:tab/>
            </w:r>
            <w:r w:rsidR="00F775D3">
              <w:rPr>
                <w:noProof/>
                <w:webHidden/>
              </w:rPr>
              <w:fldChar w:fldCharType="begin"/>
            </w:r>
            <w:r w:rsidR="00F775D3">
              <w:rPr>
                <w:noProof/>
                <w:webHidden/>
              </w:rPr>
              <w:instrText xml:space="preserve"> PAGEREF _Toc11243022 \h </w:instrText>
            </w:r>
            <w:r w:rsidR="00F775D3">
              <w:rPr>
                <w:noProof/>
                <w:webHidden/>
              </w:rPr>
            </w:r>
            <w:r w:rsidR="00F775D3">
              <w:rPr>
                <w:noProof/>
                <w:webHidden/>
              </w:rPr>
              <w:fldChar w:fldCharType="separate"/>
            </w:r>
            <w:r w:rsidR="00102DBF">
              <w:rPr>
                <w:noProof/>
                <w:webHidden/>
              </w:rPr>
              <w:t>4</w:t>
            </w:r>
            <w:r w:rsidR="00F775D3">
              <w:rPr>
                <w:noProof/>
                <w:webHidden/>
              </w:rPr>
              <w:fldChar w:fldCharType="end"/>
            </w:r>
          </w:hyperlink>
        </w:p>
        <w:p w14:paraId="27A9076A" w14:textId="2465CFF2" w:rsidR="00F775D3" w:rsidRDefault="00832398">
          <w:pPr>
            <w:pStyle w:val="TOC2"/>
            <w:tabs>
              <w:tab w:val="right" w:leader="dot" w:pos="9062"/>
            </w:tabs>
            <w:rPr>
              <w:rFonts w:asciiTheme="minorHAnsi" w:eastAsiaTheme="minorEastAsia" w:hAnsiTheme="minorHAnsi"/>
              <w:noProof/>
              <w:lang w:eastAsia="fr-CH"/>
            </w:rPr>
          </w:pPr>
          <w:hyperlink w:anchor="_Toc11243023" w:history="1">
            <w:r w:rsidR="00F775D3" w:rsidRPr="00E971EA">
              <w:rPr>
                <w:rStyle w:val="Hyperlink"/>
                <w:noProof/>
              </w:rPr>
              <w:t>Documentation JavaDoc</w:t>
            </w:r>
            <w:r w:rsidR="00F775D3">
              <w:rPr>
                <w:noProof/>
                <w:webHidden/>
              </w:rPr>
              <w:tab/>
            </w:r>
            <w:r w:rsidR="00F775D3">
              <w:rPr>
                <w:noProof/>
                <w:webHidden/>
              </w:rPr>
              <w:fldChar w:fldCharType="begin"/>
            </w:r>
            <w:r w:rsidR="00F775D3">
              <w:rPr>
                <w:noProof/>
                <w:webHidden/>
              </w:rPr>
              <w:instrText xml:space="preserve"> PAGEREF _Toc11243023 \h </w:instrText>
            </w:r>
            <w:r w:rsidR="00F775D3">
              <w:rPr>
                <w:noProof/>
                <w:webHidden/>
              </w:rPr>
            </w:r>
            <w:r w:rsidR="00F775D3">
              <w:rPr>
                <w:noProof/>
                <w:webHidden/>
              </w:rPr>
              <w:fldChar w:fldCharType="separate"/>
            </w:r>
            <w:r w:rsidR="00102DBF">
              <w:rPr>
                <w:noProof/>
                <w:webHidden/>
              </w:rPr>
              <w:t>5</w:t>
            </w:r>
            <w:r w:rsidR="00F775D3">
              <w:rPr>
                <w:noProof/>
                <w:webHidden/>
              </w:rPr>
              <w:fldChar w:fldCharType="end"/>
            </w:r>
          </w:hyperlink>
        </w:p>
        <w:p w14:paraId="1A8E233C" w14:textId="6FA84C1E" w:rsidR="00F775D3" w:rsidRDefault="00832398">
          <w:pPr>
            <w:pStyle w:val="TOC1"/>
            <w:tabs>
              <w:tab w:val="right" w:leader="dot" w:pos="9062"/>
            </w:tabs>
            <w:rPr>
              <w:rFonts w:asciiTheme="minorHAnsi" w:eastAsiaTheme="minorEastAsia" w:hAnsiTheme="minorHAnsi"/>
              <w:noProof/>
              <w:lang w:eastAsia="fr-CH"/>
            </w:rPr>
          </w:pPr>
          <w:hyperlink w:anchor="_Toc11243024" w:history="1">
            <w:r w:rsidR="00F775D3" w:rsidRPr="00E971EA">
              <w:rPr>
                <w:rStyle w:val="Hyperlink"/>
                <w:noProof/>
              </w:rPr>
              <w:t>Schéma UML de l'application</w:t>
            </w:r>
            <w:r w:rsidR="00F775D3">
              <w:rPr>
                <w:noProof/>
                <w:webHidden/>
              </w:rPr>
              <w:tab/>
            </w:r>
            <w:r w:rsidR="00F775D3">
              <w:rPr>
                <w:noProof/>
                <w:webHidden/>
              </w:rPr>
              <w:fldChar w:fldCharType="begin"/>
            </w:r>
            <w:r w:rsidR="00F775D3">
              <w:rPr>
                <w:noProof/>
                <w:webHidden/>
              </w:rPr>
              <w:instrText xml:space="preserve"> PAGEREF _Toc11243024 \h </w:instrText>
            </w:r>
            <w:r w:rsidR="00F775D3">
              <w:rPr>
                <w:noProof/>
                <w:webHidden/>
              </w:rPr>
            </w:r>
            <w:r w:rsidR="00F775D3">
              <w:rPr>
                <w:noProof/>
                <w:webHidden/>
              </w:rPr>
              <w:fldChar w:fldCharType="separate"/>
            </w:r>
            <w:r w:rsidR="00102DBF">
              <w:rPr>
                <w:noProof/>
                <w:webHidden/>
              </w:rPr>
              <w:t>6</w:t>
            </w:r>
            <w:r w:rsidR="00F775D3">
              <w:rPr>
                <w:noProof/>
                <w:webHidden/>
              </w:rPr>
              <w:fldChar w:fldCharType="end"/>
            </w:r>
          </w:hyperlink>
        </w:p>
        <w:p w14:paraId="59EA7156" w14:textId="272C95B7" w:rsidR="00F775D3" w:rsidRDefault="00832398">
          <w:pPr>
            <w:pStyle w:val="TOC1"/>
            <w:tabs>
              <w:tab w:val="right" w:leader="dot" w:pos="9062"/>
            </w:tabs>
            <w:rPr>
              <w:rFonts w:asciiTheme="minorHAnsi" w:eastAsiaTheme="minorEastAsia" w:hAnsiTheme="minorHAnsi"/>
              <w:noProof/>
              <w:lang w:eastAsia="fr-CH"/>
            </w:rPr>
          </w:pPr>
          <w:hyperlink w:anchor="_Toc11243025" w:history="1">
            <w:r w:rsidR="00F775D3" w:rsidRPr="00E971EA">
              <w:rPr>
                <w:rStyle w:val="Hyperlink"/>
                <w:noProof/>
              </w:rPr>
              <w:t>Ressources</w:t>
            </w:r>
            <w:r w:rsidR="00F775D3">
              <w:rPr>
                <w:noProof/>
                <w:webHidden/>
              </w:rPr>
              <w:tab/>
            </w:r>
            <w:r w:rsidR="00F775D3">
              <w:rPr>
                <w:noProof/>
                <w:webHidden/>
              </w:rPr>
              <w:fldChar w:fldCharType="begin"/>
            </w:r>
            <w:r w:rsidR="00F775D3">
              <w:rPr>
                <w:noProof/>
                <w:webHidden/>
              </w:rPr>
              <w:instrText xml:space="preserve"> PAGEREF _Toc11243025 \h </w:instrText>
            </w:r>
            <w:r w:rsidR="00F775D3">
              <w:rPr>
                <w:noProof/>
                <w:webHidden/>
              </w:rPr>
            </w:r>
            <w:r w:rsidR="00F775D3">
              <w:rPr>
                <w:noProof/>
                <w:webHidden/>
              </w:rPr>
              <w:fldChar w:fldCharType="separate"/>
            </w:r>
            <w:r w:rsidR="00102DBF">
              <w:rPr>
                <w:noProof/>
                <w:webHidden/>
              </w:rPr>
              <w:t>7</w:t>
            </w:r>
            <w:r w:rsidR="00F775D3">
              <w:rPr>
                <w:noProof/>
                <w:webHidden/>
              </w:rPr>
              <w:fldChar w:fldCharType="end"/>
            </w:r>
          </w:hyperlink>
        </w:p>
        <w:p w14:paraId="4A6E42BF" w14:textId="5408F8C6" w:rsidR="00C936F2" w:rsidRDefault="007D677C">
          <w:pPr>
            <w:rPr>
              <w:lang w:val="en-US"/>
            </w:rPr>
          </w:pPr>
          <w:r>
            <w:fldChar w:fldCharType="end"/>
          </w:r>
        </w:p>
      </w:sdtContent>
    </w:sdt>
    <w:p w14:paraId="030388A9" w14:textId="61A6F6CF" w:rsidR="00E463F3" w:rsidRPr="006343FF" w:rsidRDefault="00630D4A" w:rsidP="006343FF">
      <w:pPr>
        <w:pStyle w:val="Heading1"/>
      </w:pPr>
      <w:r>
        <w:br w:type="page"/>
      </w:r>
    </w:p>
    <w:p w14:paraId="399E64C1" w14:textId="77777777" w:rsidR="00E463F3" w:rsidRPr="00E463F3" w:rsidRDefault="00E463F3" w:rsidP="00B60B19">
      <w:pPr>
        <w:pStyle w:val="Heading1"/>
      </w:pPr>
      <w:bookmarkStart w:id="1" w:name="_Toc11243017"/>
      <w:r w:rsidRPr="00E463F3">
        <w:lastRenderedPageBreak/>
        <w:t>But et motivations</w:t>
      </w:r>
      <w:bookmarkEnd w:id="1"/>
    </w:p>
    <w:p w14:paraId="0C8C2426" w14:textId="00A7EDBD" w:rsidR="00BC4693" w:rsidRDefault="00E463F3" w:rsidP="00E463F3">
      <w:r>
        <w:t xml:space="preserve">Dans le cadre du module </w:t>
      </w:r>
      <w:r w:rsidR="00640DAB">
        <w:t>MCR</w:t>
      </w:r>
      <w:r>
        <w:t xml:space="preserve"> (</w:t>
      </w:r>
      <w:r w:rsidR="00640DAB">
        <w:t>modèles de conception réutilisables – design patterns</w:t>
      </w:r>
      <w:r>
        <w:t xml:space="preserve">) à la HEIG-VD, </w:t>
      </w:r>
      <w:r w:rsidR="00640DAB">
        <w:t>nous avons dû étudier un modèle, et créer une application 'pas chiante' qui met en œuvre ce modèle. Notre groupe a décidé d'étudier le modèle Décorateur, et nous avons choisi de créer un jeu de casse-briques</w:t>
      </w:r>
      <w:r w:rsidR="00B6349E">
        <w:t>. L'avantage du casse-briques est que le modèle décorateur peut être utilisé à plein d'endroits (au niveau des briques, de la barre, etc.</w:t>
      </w:r>
    </w:p>
    <w:p w14:paraId="2DEB1087" w14:textId="78097DD8" w:rsidR="00314E03" w:rsidRDefault="00BC4693" w:rsidP="00413F5A">
      <w:r>
        <w:br w:type="page"/>
      </w:r>
    </w:p>
    <w:p w14:paraId="73FBE98C" w14:textId="1F2DCF65" w:rsidR="00647174" w:rsidRDefault="00E44C29" w:rsidP="00E44C29">
      <w:pPr>
        <w:pStyle w:val="Heading1"/>
      </w:pPr>
      <w:bookmarkStart w:id="2" w:name="_Toc11243018"/>
      <w:r>
        <w:lastRenderedPageBreak/>
        <w:t>Utilisation de l'application</w:t>
      </w:r>
      <w:bookmarkEnd w:id="2"/>
    </w:p>
    <w:p w14:paraId="3B7A0CEA" w14:textId="77DA2E41" w:rsidR="000D6607" w:rsidRPr="000D6607" w:rsidRDefault="000D6607" w:rsidP="000D6607">
      <w:pPr>
        <w:pStyle w:val="Heading2"/>
      </w:pPr>
      <w:bookmarkStart w:id="3" w:name="_Toc11243019"/>
      <w:r>
        <w:t>Téléchargement et lancement</w:t>
      </w:r>
      <w:bookmarkEnd w:id="3"/>
    </w:p>
    <w:p w14:paraId="03363DA9" w14:textId="596A77CF" w:rsidR="00364B73" w:rsidRDefault="00364B73" w:rsidP="00364B73">
      <w:r>
        <w:t>Pour utiliser l'application, il suffit d'avoir une JVM Java (version minimum 1.8). Le fichier peut être télécharger depuis le repo GitHub et elle est également remise dans le rendu final du projet (fichier Breakout.jar).</w:t>
      </w:r>
    </w:p>
    <w:p w14:paraId="64833190" w14:textId="38380C73" w:rsidR="00364B73" w:rsidRDefault="00364B73" w:rsidP="00364B73">
      <w:r>
        <w:t>Sur Windows, il suffit de double-cliquer sur l'application pour la lancer. Sur Linux, il faut appeler Java en lui passant le fichier jar en paramètre</w:t>
      </w:r>
      <w:r w:rsidR="009F023E">
        <w:t xml:space="preserve"> </w:t>
      </w:r>
      <w:r>
        <w:t>:</w:t>
      </w:r>
    </w:p>
    <w:p w14:paraId="1D35FDDB" w14:textId="561238A2" w:rsidR="007606D3" w:rsidRDefault="00364B73" w:rsidP="00375D2E">
      <w:pPr>
        <w:pStyle w:val="Code"/>
        <w:rPr>
          <w:lang w:val="en-US"/>
        </w:rPr>
      </w:pPr>
      <w:r>
        <w:rPr>
          <w:lang w:val="en-US"/>
        </w:rPr>
        <w:t>j</w:t>
      </w:r>
      <w:r w:rsidRPr="00364B73">
        <w:rPr>
          <w:lang w:val="en-US"/>
        </w:rPr>
        <w:t>ava -jar &lt;PATH_TO_JAR_FILE&gt;</w:t>
      </w:r>
    </w:p>
    <w:p w14:paraId="6BAD8EE6" w14:textId="13E18938" w:rsidR="00375D2E" w:rsidRPr="002C5C4F" w:rsidRDefault="00375D2E" w:rsidP="00375D2E">
      <w:pPr>
        <w:rPr>
          <w:lang w:val="en-US"/>
        </w:rPr>
      </w:pPr>
    </w:p>
    <w:p w14:paraId="4DFC1DE9" w14:textId="1EF3F475" w:rsidR="00375D2E" w:rsidRDefault="00DA7557" w:rsidP="00375D2E">
      <w:pPr>
        <w:pStyle w:val="Heading2"/>
      </w:pPr>
      <w:bookmarkStart w:id="4" w:name="_Toc11243020"/>
      <w:r>
        <w:t>Comment utiliser l'application</w:t>
      </w:r>
      <w:bookmarkEnd w:id="4"/>
    </w:p>
    <w:p w14:paraId="0FF5F9D5" w14:textId="35505AC6" w:rsidR="00CC6583" w:rsidRDefault="008D0BF1" w:rsidP="00CC6583">
      <w:r>
        <w:t>L'écran de démarrage ressemble à ça</w:t>
      </w:r>
      <w:r>
        <w:br/>
      </w:r>
      <w:r>
        <w:rPr>
          <w:noProof/>
        </w:rPr>
        <w:drawing>
          <wp:inline distT="0" distB="0" distL="0" distR="0" wp14:anchorId="7DADF0C6" wp14:editId="32EDAAFA">
            <wp:extent cx="2838450" cy="301804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291" cy="3024254"/>
                    </a:xfrm>
                    <a:prstGeom prst="rect">
                      <a:avLst/>
                    </a:prstGeom>
                  </pic:spPr>
                </pic:pic>
              </a:graphicData>
            </a:graphic>
          </wp:inline>
        </w:drawing>
      </w:r>
    </w:p>
    <w:p w14:paraId="66B73C0A" w14:textId="1E872ADE" w:rsidR="00210529" w:rsidRDefault="00210529" w:rsidP="00CC6583"/>
    <w:p w14:paraId="42845B51" w14:textId="786AE26E" w:rsidR="00210529" w:rsidRDefault="00210529" w:rsidP="00CC6583">
      <w:r>
        <w:t>Pour commencer à jouer, appuyer sur la touche ESPACE du clavier. Ensuite, déplacer la barre à gauche et à droite avec les touches gauche/droite du clavier.</w:t>
      </w:r>
    </w:p>
    <w:p w14:paraId="377D957D" w14:textId="69C3C8D1" w:rsidR="003A1A63" w:rsidRPr="00CC6583" w:rsidRDefault="003A1A63" w:rsidP="00CC6583">
      <w:r>
        <w:t>Si la balle tombe à côté de la barre, la partie est perdue !</w:t>
      </w:r>
    </w:p>
    <w:p w14:paraId="6B8FDB95" w14:textId="55EF0769" w:rsidR="00DD72A1" w:rsidRPr="00375D2E" w:rsidRDefault="00DD72A1" w:rsidP="00375D2E">
      <w:pPr>
        <w:pStyle w:val="Heading2"/>
      </w:pPr>
      <w:r w:rsidRPr="00375D2E">
        <w:br w:type="page"/>
      </w:r>
    </w:p>
    <w:p w14:paraId="2ECB62A6" w14:textId="77777777" w:rsidR="00DD72A1" w:rsidRPr="00375D2E" w:rsidRDefault="00DD72A1">
      <w:pPr>
        <w:rPr>
          <w:rFonts w:asciiTheme="majorHAnsi" w:eastAsiaTheme="majorEastAsia" w:hAnsiTheme="majorHAnsi" w:cstheme="majorBidi"/>
          <w:color w:val="2F5496" w:themeColor="accent1" w:themeShade="BF"/>
          <w:sz w:val="32"/>
          <w:szCs w:val="32"/>
        </w:rPr>
      </w:pPr>
    </w:p>
    <w:p w14:paraId="7AAA71AC" w14:textId="49120502" w:rsidR="001E29FC" w:rsidRDefault="002A65DC" w:rsidP="001E29FC">
      <w:pPr>
        <w:pStyle w:val="Heading1"/>
      </w:pPr>
      <w:bookmarkStart w:id="5" w:name="_Toc11243021"/>
      <w:r>
        <w:t>Développement</w:t>
      </w:r>
      <w:bookmarkEnd w:id="5"/>
    </w:p>
    <w:p w14:paraId="5356F671" w14:textId="0C3F0014" w:rsidR="002A65DC" w:rsidRPr="002A65DC" w:rsidRDefault="002A65DC" w:rsidP="002A65DC">
      <w:pPr>
        <w:pStyle w:val="Heading2"/>
      </w:pPr>
      <w:bookmarkStart w:id="6" w:name="_Toc11243022"/>
      <w:r>
        <w:t xml:space="preserve">Préparation de l'environnement </w:t>
      </w:r>
      <w:proofErr w:type="spellStart"/>
      <w:r>
        <w:t>IntelliJ</w:t>
      </w:r>
      <w:bookmarkEnd w:id="6"/>
      <w:proofErr w:type="spellEnd"/>
    </w:p>
    <w:p w14:paraId="75674C43" w14:textId="5527B67C" w:rsidR="00DD72A1" w:rsidRDefault="00DD72A1">
      <w:r>
        <w:t xml:space="preserve">Une fois le repo GitHub (lien dans le chapitre Ressources de ce document) cloné, ou récupéré depuis les sources du projet, il faut lancer </w:t>
      </w:r>
      <w:proofErr w:type="spellStart"/>
      <w:r>
        <w:t>IntelliJ</w:t>
      </w:r>
      <w:proofErr w:type="spellEnd"/>
      <w:r>
        <w:t xml:space="preserve"> et importer le projet, comme ci-dessous :</w:t>
      </w:r>
    </w:p>
    <w:p w14:paraId="6F90A59C" w14:textId="11AA109D" w:rsidR="001D0520" w:rsidRDefault="001D0520" w:rsidP="001D0520">
      <w:pPr>
        <w:pStyle w:val="ListParagraph"/>
        <w:numPr>
          <w:ilvl w:val="0"/>
          <w:numId w:val="20"/>
        </w:numPr>
      </w:pPr>
      <w:r>
        <w:t>Si pas encore fait, cloner le repo :</w:t>
      </w:r>
      <w:r>
        <w:br/>
      </w:r>
      <w:r>
        <w:rPr>
          <w:noProof/>
        </w:rPr>
        <w:drawing>
          <wp:inline distT="0" distB="0" distL="0" distR="0" wp14:anchorId="176A8602" wp14:editId="224C6ABF">
            <wp:extent cx="3686175" cy="1110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266" cy="1116948"/>
                    </a:xfrm>
                    <a:prstGeom prst="rect">
                      <a:avLst/>
                    </a:prstGeom>
                  </pic:spPr>
                </pic:pic>
              </a:graphicData>
            </a:graphic>
          </wp:inline>
        </w:drawing>
      </w:r>
      <w:r>
        <w:br/>
      </w:r>
    </w:p>
    <w:p w14:paraId="0DD10398" w14:textId="04EB6705" w:rsidR="001D0520" w:rsidRDefault="001D0520" w:rsidP="001D0520">
      <w:pPr>
        <w:pStyle w:val="ListParagraph"/>
        <w:numPr>
          <w:ilvl w:val="0"/>
          <w:numId w:val="20"/>
        </w:numPr>
      </w:pPr>
      <w:r>
        <w:t xml:space="preserve">Lancer </w:t>
      </w:r>
      <w:proofErr w:type="spellStart"/>
      <w:r>
        <w:t>IntelliJ</w:t>
      </w:r>
      <w:proofErr w:type="spellEnd"/>
      <w:r>
        <w:t xml:space="preserve"> et faire "Import Project"</w:t>
      </w:r>
      <w:r>
        <w:br/>
      </w:r>
      <w:r>
        <w:rPr>
          <w:noProof/>
        </w:rPr>
        <w:drawing>
          <wp:inline distT="0" distB="0" distL="0" distR="0" wp14:anchorId="776519EC" wp14:editId="73AC0A3D">
            <wp:extent cx="1619250" cy="149930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4010" cy="1503713"/>
                    </a:xfrm>
                    <a:prstGeom prst="rect">
                      <a:avLst/>
                    </a:prstGeom>
                    <a:noFill/>
                    <a:ln>
                      <a:noFill/>
                    </a:ln>
                  </pic:spPr>
                </pic:pic>
              </a:graphicData>
            </a:graphic>
          </wp:inline>
        </w:drawing>
      </w:r>
      <w:r>
        <w:br/>
      </w:r>
    </w:p>
    <w:p w14:paraId="55DBD66C" w14:textId="7F2DFD73" w:rsidR="001D0520" w:rsidRDefault="00C7445B" w:rsidP="001D0520">
      <w:pPr>
        <w:pStyle w:val="ListParagraph"/>
        <w:numPr>
          <w:ilvl w:val="0"/>
          <w:numId w:val="20"/>
        </w:numPr>
      </w:pPr>
      <w:r>
        <w:t>Sélectionner le dossier du clone Git (par défaut nommé '</w:t>
      </w:r>
      <w:proofErr w:type="spellStart"/>
      <w:r>
        <w:t>heigvd-mcr</w:t>
      </w:r>
      <w:proofErr w:type="spellEnd"/>
      <w:r>
        <w:t>')</w:t>
      </w:r>
      <w:r>
        <w:br/>
      </w:r>
      <w:r>
        <w:rPr>
          <w:noProof/>
        </w:rPr>
        <w:drawing>
          <wp:inline distT="0" distB="0" distL="0" distR="0" wp14:anchorId="57BCABE9" wp14:editId="482875BE">
            <wp:extent cx="1876425" cy="249309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600" cy="2505280"/>
                    </a:xfrm>
                    <a:prstGeom prst="rect">
                      <a:avLst/>
                    </a:prstGeom>
                  </pic:spPr>
                </pic:pic>
              </a:graphicData>
            </a:graphic>
          </wp:inline>
        </w:drawing>
      </w:r>
      <w:r w:rsidR="0082247A">
        <w:br/>
      </w:r>
    </w:p>
    <w:p w14:paraId="746A840B" w14:textId="0DE04E70" w:rsidR="00BE5F7A" w:rsidRDefault="0082247A" w:rsidP="00BE5F7A">
      <w:pPr>
        <w:pStyle w:val="ListParagraph"/>
        <w:numPr>
          <w:ilvl w:val="0"/>
          <w:numId w:val="20"/>
        </w:numPr>
      </w:pPr>
      <w:r>
        <w:lastRenderedPageBreak/>
        <w:t>Choisir d'importer un projet Maven</w:t>
      </w:r>
      <w:r>
        <w:br/>
      </w:r>
      <w:r>
        <w:rPr>
          <w:noProof/>
        </w:rPr>
        <w:drawing>
          <wp:inline distT="0" distB="0" distL="0" distR="0" wp14:anchorId="7E852F22" wp14:editId="2E0DA0C2">
            <wp:extent cx="4762500" cy="995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801" cy="1001461"/>
                    </a:xfrm>
                    <a:prstGeom prst="rect">
                      <a:avLst/>
                    </a:prstGeom>
                  </pic:spPr>
                </pic:pic>
              </a:graphicData>
            </a:graphic>
          </wp:inline>
        </w:drawing>
      </w:r>
      <w:r>
        <w:br/>
      </w:r>
    </w:p>
    <w:p w14:paraId="15E7A19F" w14:textId="57956905" w:rsidR="009C5A82" w:rsidRDefault="009C5A82" w:rsidP="009C5A82">
      <w:pPr>
        <w:pStyle w:val="ListParagraph"/>
        <w:numPr>
          <w:ilvl w:val="0"/>
          <w:numId w:val="20"/>
        </w:numPr>
      </w:pPr>
      <w:r>
        <w:t>Aux écrans su</w:t>
      </w:r>
      <w:r w:rsidR="00817421">
        <w:t>ivants, tout laisser par défaut</w:t>
      </w:r>
    </w:p>
    <w:p w14:paraId="3E7DA039" w14:textId="77777777" w:rsidR="00082C4A" w:rsidRDefault="009C5A82" w:rsidP="009C5A82">
      <w:pPr>
        <w:pStyle w:val="ListParagraph"/>
        <w:numPr>
          <w:ilvl w:val="0"/>
          <w:numId w:val="20"/>
        </w:numPr>
      </w:pPr>
      <w:r>
        <w:t xml:space="preserve">Une fois le projet chargé, naviguer jusqu'à la classe </w:t>
      </w:r>
      <w:proofErr w:type="spellStart"/>
      <w:r>
        <w:t>Breakout</w:t>
      </w:r>
      <w:proofErr w:type="spellEnd"/>
      <w:r>
        <w:t>, faire un clic-droit dessus et cliquer sur 'Run'</w:t>
      </w:r>
      <w:r>
        <w:br/>
      </w:r>
      <w:r>
        <w:rPr>
          <w:noProof/>
        </w:rPr>
        <w:drawing>
          <wp:inline distT="0" distB="0" distL="0" distR="0" wp14:anchorId="70F895D7" wp14:editId="5229D808">
            <wp:extent cx="2676525" cy="2156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804" cy="2162759"/>
                    </a:xfrm>
                    <a:prstGeom prst="rect">
                      <a:avLst/>
                    </a:prstGeom>
                    <a:noFill/>
                    <a:ln>
                      <a:noFill/>
                    </a:ln>
                  </pic:spPr>
                </pic:pic>
              </a:graphicData>
            </a:graphic>
          </wp:inline>
        </w:drawing>
      </w:r>
      <w:r w:rsidR="00082C4A">
        <w:br/>
      </w:r>
    </w:p>
    <w:p w14:paraId="0989FD61" w14:textId="77777777" w:rsidR="00D761AF" w:rsidRDefault="00CA79C4" w:rsidP="006F6DD4">
      <w:pPr>
        <w:pStyle w:val="ListParagraph"/>
        <w:numPr>
          <w:ilvl w:val="0"/>
          <w:numId w:val="20"/>
        </w:numPr>
      </w:pPr>
      <w:r>
        <w:t xml:space="preserve">L'application démarre et fonction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F1D65D1" w14:textId="77777777" w:rsidR="00D761AF" w:rsidRDefault="00D761AF" w:rsidP="00D761AF"/>
    <w:p w14:paraId="5820AA74" w14:textId="50E8CD3D" w:rsidR="00D761AF" w:rsidRDefault="00D761AF" w:rsidP="00D761AF">
      <w:pPr>
        <w:pStyle w:val="Heading2"/>
      </w:pPr>
      <w:bookmarkStart w:id="7" w:name="_Toc11243023"/>
      <w:r>
        <w:t xml:space="preserve">Documentation </w:t>
      </w:r>
      <w:proofErr w:type="spellStart"/>
      <w:r>
        <w:t>JavaDoc</w:t>
      </w:r>
      <w:bookmarkEnd w:id="7"/>
      <w:proofErr w:type="spellEnd"/>
    </w:p>
    <w:p w14:paraId="7F9EECB6" w14:textId="688A0D0D" w:rsidR="001E29FC" w:rsidRPr="0055779E" w:rsidRDefault="00D761AF" w:rsidP="00D761AF">
      <w:r>
        <w:t xml:space="preserve">La documentation </w:t>
      </w:r>
      <w:proofErr w:type="spellStart"/>
      <w:r>
        <w:t>JavaDoc</w:t>
      </w:r>
      <w:proofErr w:type="spellEnd"/>
      <w:r>
        <w:t xml:space="preserve"> se trouve dans le repo GitHub, sous-répertoire docs</w:t>
      </w:r>
      <w:r w:rsidR="000B455B">
        <w:t xml:space="preserve">. Cette documentation est également disponible en ligne. </w:t>
      </w:r>
      <w:r w:rsidR="00194B66">
        <w:t>Le lien est disponible en bas de ce document.</w:t>
      </w:r>
      <w:r w:rsidR="001E29FC">
        <w:br w:type="page"/>
      </w:r>
    </w:p>
    <w:p w14:paraId="6975D4A3" w14:textId="48C0EECF" w:rsidR="00FC6B59" w:rsidRDefault="00FC6B59" w:rsidP="00F4521F">
      <w:pPr>
        <w:pStyle w:val="Heading1"/>
      </w:pPr>
      <w:bookmarkStart w:id="8" w:name="_Toc11243024"/>
      <w:r>
        <w:lastRenderedPageBreak/>
        <w:t>Schéma UML de l'application</w:t>
      </w:r>
      <w:bookmarkEnd w:id="8"/>
    </w:p>
    <w:p w14:paraId="2C965A49" w14:textId="45CD379C" w:rsidR="00FC6B59" w:rsidRDefault="00FC6B59" w:rsidP="00FC6B59">
      <w:r>
        <w:t xml:space="preserve">Le schéma ci-dessous se trouve également dans le repo GitHub, en version image </w:t>
      </w:r>
      <w:proofErr w:type="gramStart"/>
      <w:r>
        <w:t>et .</w:t>
      </w:r>
      <w:proofErr w:type="spellStart"/>
      <w:r>
        <w:t>sly</w:t>
      </w:r>
      <w:proofErr w:type="spellEnd"/>
      <w:proofErr w:type="gramEnd"/>
      <w:r>
        <w:t xml:space="preserve"> (s'ouvre avec </w:t>
      </w:r>
      <w:proofErr w:type="spellStart"/>
      <w:r>
        <w:t>Slyum</w:t>
      </w:r>
      <w:proofErr w:type="spellEnd"/>
      <w:r>
        <w:t>)</w:t>
      </w:r>
    </w:p>
    <w:p w14:paraId="6CDB34E9" w14:textId="14AB26B3" w:rsidR="002F23BD" w:rsidRPr="00FC6B59" w:rsidRDefault="002F23BD" w:rsidP="00FC6B59">
      <w:r>
        <w:rPr>
          <w:noProof/>
        </w:rPr>
        <w:drawing>
          <wp:inline distT="0" distB="0" distL="0" distR="0" wp14:anchorId="1338CC7B" wp14:editId="783E9A1C">
            <wp:extent cx="575945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644900"/>
                    </a:xfrm>
                    <a:prstGeom prst="rect">
                      <a:avLst/>
                    </a:prstGeom>
                    <a:noFill/>
                    <a:ln>
                      <a:noFill/>
                    </a:ln>
                  </pic:spPr>
                </pic:pic>
              </a:graphicData>
            </a:graphic>
          </wp:inline>
        </w:drawing>
      </w:r>
    </w:p>
    <w:p w14:paraId="483B8E9A" w14:textId="77777777" w:rsidR="002F23BD" w:rsidRDefault="002F23BD">
      <w:pPr>
        <w:rPr>
          <w:rFonts w:asciiTheme="majorHAnsi" w:eastAsiaTheme="majorEastAsia" w:hAnsiTheme="majorHAnsi" w:cstheme="majorBidi"/>
          <w:color w:val="2F5496" w:themeColor="accent1" w:themeShade="BF"/>
          <w:sz w:val="32"/>
          <w:szCs w:val="32"/>
        </w:rPr>
      </w:pPr>
      <w:r>
        <w:br w:type="page"/>
      </w:r>
    </w:p>
    <w:p w14:paraId="15D2622D" w14:textId="04F864B1" w:rsidR="00F4521F" w:rsidRDefault="00F4521F" w:rsidP="00F4521F">
      <w:pPr>
        <w:pStyle w:val="Heading1"/>
      </w:pPr>
      <w:bookmarkStart w:id="9" w:name="_Toc11243025"/>
      <w:r>
        <w:lastRenderedPageBreak/>
        <w:t>Ressources</w:t>
      </w:r>
      <w:bookmarkEnd w:id="9"/>
    </w:p>
    <w:p w14:paraId="64E08600" w14:textId="4A856B51" w:rsidR="006E0132" w:rsidRDefault="006E0132" w:rsidP="006E0132">
      <w:r>
        <w:t>Toutes les ressources nécessaires pour ce projet sont décrites ci-dessous</w:t>
      </w:r>
    </w:p>
    <w:p w14:paraId="7B72E853" w14:textId="260A3670" w:rsidR="0005046F" w:rsidRDefault="0005046F" w:rsidP="0005046F">
      <w:pPr>
        <w:pStyle w:val="Heading2"/>
      </w:pPr>
    </w:p>
    <w:tbl>
      <w:tblPr>
        <w:tblStyle w:val="GridTable4-Accent3"/>
        <w:tblW w:w="0" w:type="auto"/>
        <w:tblLook w:val="04A0" w:firstRow="1" w:lastRow="0" w:firstColumn="1" w:lastColumn="0" w:noHBand="0" w:noVBand="1"/>
      </w:tblPr>
      <w:tblGrid>
        <w:gridCol w:w="3823"/>
        <w:gridCol w:w="5239"/>
      </w:tblGrid>
      <w:tr w:rsidR="0005046F" w14:paraId="6D6E3A8C" w14:textId="77777777" w:rsidTr="00050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9B4E55E" w14:textId="385DE49C" w:rsidR="0005046F" w:rsidRDefault="0005046F" w:rsidP="0005046F">
            <w:r>
              <w:t>Quoi</w:t>
            </w:r>
          </w:p>
        </w:tc>
        <w:tc>
          <w:tcPr>
            <w:tcW w:w="5239" w:type="dxa"/>
          </w:tcPr>
          <w:p w14:paraId="2BD0342C" w14:textId="083EFA43" w:rsidR="0005046F" w:rsidRDefault="0005046F" w:rsidP="0005046F">
            <w:pPr>
              <w:cnfStyle w:val="100000000000" w:firstRow="1" w:lastRow="0" w:firstColumn="0" w:lastColumn="0" w:oddVBand="0" w:evenVBand="0" w:oddHBand="0" w:evenHBand="0" w:firstRowFirstColumn="0" w:firstRowLastColumn="0" w:lastRowFirstColumn="0" w:lastRowLastColumn="0"/>
            </w:pPr>
            <w:r>
              <w:t>Lien</w:t>
            </w:r>
          </w:p>
        </w:tc>
      </w:tr>
      <w:tr w:rsidR="0005046F" w14:paraId="1AC310A4" w14:textId="77777777" w:rsidTr="003B1545">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823" w:type="dxa"/>
          </w:tcPr>
          <w:p w14:paraId="311E170F" w14:textId="7B086C0C" w:rsidR="0005046F" w:rsidRDefault="00685C05" w:rsidP="00640DAB">
            <w:r>
              <w:t>Repo GitHub</w:t>
            </w:r>
          </w:p>
        </w:tc>
        <w:tc>
          <w:tcPr>
            <w:tcW w:w="5239" w:type="dxa"/>
          </w:tcPr>
          <w:p w14:paraId="6A675F62" w14:textId="27EA274D" w:rsidR="0005046F" w:rsidRDefault="00832398" w:rsidP="00640DAB">
            <w:pPr>
              <w:cnfStyle w:val="000000100000" w:firstRow="0" w:lastRow="0" w:firstColumn="0" w:lastColumn="0" w:oddVBand="0" w:evenVBand="0" w:oddHBand="1" w:evenHBand="0" w:firstRowFirstColumn="0" w:firstRowLastColumn="0" w:lastRowFirstColumn="0" w:lastRowLastColumn="0"/>
            </w:pPr>
            <w:hyperlink r:id="rId17" w:history="1">
              <w:r w:rsidR="00685C05">
                <w:rPr>
                  <w:rStyle w:val="Hyperlink"/>
                </w:rPr>
                <w:t>https://github.com/lionelwidmer/heigvd-mcr</w:t>
              </w:r>
            </w:hyperlink>
          </w:p>
        </w:tc>
      </w:tr>
      <w:tr w:rsidR="0005046F" w14:paraId="47B8DA6C" w14:textId="77777777" w:rsidTr="00640DAB">
        <w:tc>
          <w:tcPr>
            <w:cnfStyle w:val="001000000000" w:firstRow="0" w:lastRow="0" w:firstColumn="1" w:lastColumn="0" w:oddVBand="0" w:evenVBand="0" w:oddHBand="0" w:evenHBand="0" w:firstRowFirstColumn="0" w:firstRowLastColumn="0" w:lastRowFirstColumn="0" w:lastRowLastColumn="0"/>
            <w:tcW w:w="3823" w:type="dxa"/>
          </w:tcPr>
          <w:p w14:paraId="4F56CC26" w14:textId="18260690" w:rsidR="0005046F" w:rsidRDefault="00963DDE" w:rsidP="0005046F">
            <w:r>
              <w:t xml:space="preserve">Documentation </w:t>
            </w:r>
            <w:proofErr w:type="spellStart"/>
            <w:r>
              <w:t>JavaDoc</w:t>
            </w:r>
            <w:proofErr w:type="spellEnd"/>
          </w:p>
        </w:tc>
        <w:tc>
          <w:tcPr>
            <w:tcW w:w="5239" w:type="dxa"/>
          </w:tcPr>
          <w:p w14:paraId="4FE2B7FA" w14:textId="5CBCA1E6" w:rsidR="0005046F" w:rsidRDefault="00832398" w:rsidP="0005046F">
            <w:pPr>
              <w:cnfStyle w:val="000000000000" w:firstRow="0" w:lastRow="0" w:firstColumn="0" w:lastColumn="0" w:oddVBand="0" w:evenVBand="0" w:oddHBand="0" w:evenHBand="0" w:firstRowFirstColumn="0" w:firstRowLastColumn="0" w:lastRowFirstColumn="0" w:lastRowLastColumn="0"/>
            </w:pPr>
            <w:hyperlink r:id="rId18" w:history="1">
              <w:r w:rsidR="00963DDE">
                <w:rPr>
                  <w:rStyle w:val="Hyperlink"/>
                </w:rPr>
                <w:t>https://lionelwidmer.github.io/heigvd-mcr/</w:t>
              </w:r>
            </w:hyperlink>
          </w:p>
        </w:tc>
      </w:tr>
      <w:tr w:rsidR="002C5C4F" w14:paraId="59C2C826" w14:textId="77777777" w:rsidTr="0064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D913B6" w14:textId="3B32FC10" w:rsidR="002C5C4F" w:rsidRDefault="002C5C4F" w:rsidP="0005046F">
            <w:r>
              <w:t>JAR exécutable du jeu</w:t>
            </w:r>
          </w:p>
        </w:tc>
        <w:tc>
          <w:tcPr>
            <w:tcW w:w="5239" w:type="dxa"/>
          </w:tcPr>
          <w:p w14:paraId="4FD5D7C0" w14:textId="4B96B07E" w:rsidR="002C5C4F" w:rsidRPr="002C5C4F" w:rsidRDefault="00832398" w:rsidP="0005046F">
            <w:pPr>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18"/>
                <w:szCs w:val="18"/>
              </w:rPr>
            </w:pPr>
            <w:hyperlink r:id="rId19" w:history="1">
              <w:r w:rsidR="002C5C4F" w:rsidRPr="005414B1">
                <w:rPr>
                  <w:rStyle w:val="Hyperlink"/>
                  <w:rFonts w:ascii="Lucida Console" w:hAnsi="Lucida Console" w:cs="Lucida Console"/>
                  <w:sz w:val="18"/>
                  <w:szCs w:val="18"/>
                </w:rPr>
                <w:t>https://github.com/lionelwidmer/heigvd-mcr/blob/master/Breakout.jar</w:t>
              </w:r>
            </w:hyperlink>
          </w:p>
        </w:tc>
      </w:tr>
    </w:tbl>
    <w:p w14:paraId="1D085AA8" w14:textId="37567D89" w:rsidR="00735AB4" w:rsidRPr="0005046F" w:rsidRDefault="00735AB4" w:rsidP="00735AB4"/>
    <w:sectPr w:rsidR="00735AB4" w:rsidRPr="0005046F" w:rsidSect="00657D3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16E39" w14:textId="77777777" w:rsidR="00832398" w:rsidRDefault="00832398" w:rsidP="00657D3D">
      <w:pPr>
        <w:spacing w:after="0" w:line="240" w:lineRule="auto"/>
      </w:pPr>
      <w:r>
        <w:separator/>
      </w:r>
    </w:p>
  </w:endnote>
  <w:endnote w:type="continuationSeparator" w:id="0">
    <w:p w14:paraId="13F2F498" w14:textId="77777777" w:rsidR="00832398" w:rsidRDefault="00832398" w:rsidP="0065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Swisscom">
    <w:altName w:val="Calibri"/>
    <w:panose1 w:val="020B0603020202020204"/>
    <w:charset w:val="00"/>
    <w:family w:val="swiss"/>
    <w:pitch w:val="variable"/>
    <w:sig w:usb0="80000027" w:usb1="5000000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A432" w14:textId="77777777" w:rsidR="00C60F1B" w:rsidRDefault="00C60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85C4" w14:textId="77777777" w:rsidR="00640DAB" w:rsidRDefault="00640DA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C89F8" w14:textId="540E8C4F" w:rsidR="00640DAB" w:rsidRDefault="00640DAB">
    <w:pPr>
      <w:pStyle w:val="Footer"/>
    </w:pPr>
    <w:r>
      <w:rPr>
        <w:rFonts w:cs="Arial"/>
        <w:color w:val="000000"/>
        <w:sz w:val="16"/>
        <w:szCs w:val="16"/>
      </w:rPr>
      <w:t xml:space="preserve">HEIG-VD | Dépt. TIC | Cours </w:t>
    </w:r>
    <w:r w:rsidR="00C60F1B">
      <w:rPr>
        <w:rFonts w:cs="Arial"/>
        <w:color w:val="000000"/>
        <w:sz w:val="16"/>
        <w:szCs w:val="16"/>
      </w:rPr>
      <w:t>MCR</w:t>
    </w:r>
    <w:r>
      <w:rPr>
        <w:rFonts w:cs="Arial"/>
        <w:color w:val="000000"/>
        <w:sz w:val="16"/>
        <w:szCs w:val="16"/>
      </w:rPr>
      <w:t xml:space="preserve"> | Équipe </w:t>
    </w:r>
    <w:r w:rsidR="00C60F1B">
      <w:rPr>
        <w:rFonts w:cs="Arial"/>
        <w:color w:val="000000"/>
        <w:sz w:val="16"/>
        <w:szCs w:val="16"/>
      </w:rPr>
      <w:t>'décorat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AA1B" w14:textId="77777777" w:rsidR="00C60F1B" w:rsidRDefault="00C60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86C33" w14:textId="77777777" w:rsidR="00832398" w:rsidRDefault="00832398" w:rsidP="00657D3D">
      <w:pPr>
        <w:spacing w:after="0" w:line="240" w:lineRule="auto"/>
      </w:pPr>
      <w:r>
        <w:separator/>
      </w:r>
    </w:p>
  </w:footnote>
  <w:footnote w:type="continuationSeparator" w:id="0">
    <w:p w14:paraId="56483A98" w14:textId="77777777" w:rsidR="00832398" w:rsidRDefault="00832398" w:rsidP="00657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09E7" w14:textId="77777777" w:rsidR="00C60F1B" w:rsidRDefault="00C60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1C6E" w14:textId="77777777" w:rsidR="00640DAB" w:rsidRDefault="00640DAB">
    <w:pPr>
      <w:pStyle w:val="Header"/>
    </w:pPr>
    <w:r>
      <w:t>4 mai. 19</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EBF7" w14:textId="77777777" w:rsidR="00C60F1B" w:rsidRDefault="00C6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662"/>
    <w:multiLevelType w:val="hybridMultilevel"/>
    <w:tmpl w:val="58F66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DE04A3D"/>
    <w:multiLevelType w:val="hybridMultilevel"/>
    <w:tmpl w:val="8D20AA4A"/>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 w15:restartNumberingAfterBreak="0">
    <w:nsid w:val="26D43B87"/>
    <w:multiLevelType w:val="hybridMultilevel"/>
    <w:tmpl w:val="E26E33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C32399B"/>
    <w:multiLevelType w:val="hybridMultilevel"/>
    <w:tmpl w:val="4C00F8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F5B6C9C"/>
    <w:multiLevelType w:val="hybridMultilevel"/>
    <w:tmpl w:val="D33E6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2400057"/>
    <w:multiLevelType w:val="hybridMultilevel"/>
    <w:tmpl w:val="720A65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471665"/>
    <w:multiLevelType w:val="hybridMultilevel"/>
    <w:tmpl w:val="9CE4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7C7BAD"/>
    <w:multiLevelType w:val="hybridMultilevel"/>
    <w:tmpl w:val="FC42F2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A202C5A"/>
    <w:multiLevelType w:val="hybridMultilevel"/>
    <w:tmpl w:val="5FCCAD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D90146"/>
    <w:multiLevelType w:val="hybridMultilevel"/>
    <w:tmpl w:val="30708A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9892BA2"/>
    <w:multiLevelType w:val="hybridMultilevel"/>
    <w:tmpl w:val="376C77B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1" w15:restartNumberingAfterBreak="0">
    <w:nsid w:val="661A43EA"/>
    <w:multiLevelType w:val="hybridMultilevel"/>
    <w:tmpl w:val="3162F8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AD6E0E"/>
    <w:multiLevelType w:val="hybridMultilevel"/>
    <w:tmpl w:val="CE6ECC2E"/>
    <w:lvl w:ilvl="0" w:tplc="100C0001">
      <w:start w:val="1"/>
      <w:numFmt w:val="bullet"/>
      <w:lvlText w:val=""/>
      <w:lvlJc w:val="left"/>
      <w:pPr>
        <w:ind w:left="3600" w:hanging="360"/>
      </w:pPr>
      <w:rPr>
        <w:rFonts w:ascii="Symbol" w:hAnsi="Symbol" w:hint="default"/>
      </w:rPr>
    </w:lvl>
    <w:lvl w:ilvl="1" w:tplc="100C0003">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3" w15:restartNumberingAfterBreak="0">
    <w:nsid w:val="71C97E50"/>
    <w:multiLevelType w:val="hybridMultilevel"/>
    <w:tmpl w:val="D82EE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39A26F0"/>
    <w:multiLevelType w:val="hybridMultilevel"/>
    <w:tmpl w:val="E4705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726868"/>
    <w:multiLevelType w:val="hybridMultilevel"/>
    <w:tmpl w:val="7A3853C6"/>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7426362"/>
    <w:multiLevelType w:val="hybridMultilevel"/>
    <w:tmpl w:val="DEA01E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92B3DD9"/>
    <w:multiLevelType w:val="hybridMultilevel"/>
    <w:tmpl w:val="E72AE7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340D1F"/>
    <w:multiLevelType w:val="hybridMultilevel"/>
    <w:tmpl w:val="3F249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FD02A6F"/>
    <w:multiLevelType w:val="hybridMultilevel"/>
    <w:tmpl w:val="2D3252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5"/>
  </w:num>
  <w:num w:numId="4">
    <w:abstractNumId w:val="19"/>
  </w:num>
  <w:num w:numId="5">
    <w:abstractNumId w:val="17"/>
  </w:num>
  <w:num w:numId="6">
    <w:abstractNumId w:val="1"/>
  </w:num>
  <w:num w:numId="7">
    <w:abstractNumId w:val="10"/>
  </w:num>
  <w:num w:numId="8">
    <w:abstractNumId w:val="14"/>
  </w:num>
  <w:num w:numId="9">
    <w:abstractNumId w:val="15"/>
  </w:num>
  <w:num w:numId="10">
    <w:abstractNumId w:val="2"/>
  </w:num>
  <w:num w:numId="11">
    <w:abstractNumId w:val="7"/>
  </w:num>
  <w:num w:numId="12">
    <w:abstractNumId w:val="16"/>
  </w:num>
  <w:num w:numId="13">
    <w:abstractNumId w:val="0"/>
  </w:num>
  <w:num w:numId="14">
    <w:abstractNumId w:val="6"/>
  </w:num>
  <w:num w:numId="15">
    <w:abstractNumId w:val="9"/>
  </w:num>
  <w:num w:numId="16">
    <w:abstractNumId w:val="4"/>
  </w:num>
  <w:num w:numId="17">
    <w:abstractNumId w:val="3"/>
  </w:num>
  <w:num w:numId="18">
    <w:abstractNumId w:val="12"/>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3D"/>
    <w:rsid w:val="0000675F"/>
    <w:rsid w:val="000074B2"/>
    <w:rsid w:val="00007A7C"/>
    <w:rsid w:val="000139F5"/>
    <w:rsid w:val="0004366C"/>
    <w:rsid w:val="0004776B"/>
    <w:rsid w:val="0005046F"/>
    <w:rsid w:val="00050F2C"/>
    <w:rsid w:val="00082C4A"/>
    <w:rsid w:val="00091EBA"/>
    <w:rsid w:val="00095771"/>
    <w:rsid w:val="000A65C5"/>
    <w:rsid w:val="000B455B"/>
    <w:rsid w:val="000C2BC1"/>
    <w:rsid w:val="000D2264"/>
    <w:rsid w:val="000D6607"/>
    <w:rsid w:val="000F18C1"/>
    <w:rsid w:val="000F5C95"/>
    <w:rsid w:val="000F6A2E"/>
    <w:rsid w:val="00102DBF"/>
    <w:rsid w:val="001035D2"/>
    <w:rsid w:val="00116223"/>
    <w:rsid w:val="00117CE1"/>
    <w:rsid w:val="00135FD9"/>
    <w:rsid w:val="00151014"/>
    <w:rsid w:val="00156E74"/>
    <w:rsid w:val="001709F3"/>
    <w:rsid w:val="00171B31"/>
    <w:rsid w:val="001724A6"/>
    <w:rsid w:val="00176AC5"/>
    <w:rsid w:val="00176D1E"/>
    <w:rsid w:val="00194B66"/>
    <w:rsid w:val="001A183D"/>
    <w:rsid w:val="001B0896"/>
    <w:rsid w:val="001B0BB4"/>
    <w:rsid w:val="001B3A98"/>
    <w:rsid w:val="001D0520"/>
    <w:rsid w:val="001D19FD"/>
    <w:rsid w:val="001E02EC"/>
    <w:rsid w:val="001E29FC"/>
    <w:rsid w:val="00210529"/>
    <w:rsid w:val="00245A32"/>
    <w:rsid w:val="00252A74"/>
    <w:rsid w:val="00256E56"/>
    <w:rsid w:val="0025708E"/>
    <w:rsid w:val="0026337A"/>
    <w:rsid w:val="00265BD1"/>
    <w:rsid w:val="00276AB7"/>
    <w:rsid w:val="00282F21"/>
    <w:rsid w:val="0029572A"/>
    <w:rsid w:val="002A65DC"/>
    <w:rsid w:val="002B13FF"/>
    <w:rsid w:val="002C05A5"/>
    <w:rsid w:val="002C5C4F"/>
    <w:rsid w:val="002D5408"/>
    <w:rsid w:val="002F23BD"/>
    <w:rsid w:val="002F4E2C"/>
    <w:rsid w:val="003018A2"/>
    <w:rsid w:val="003024C2"/>
    <w:rsid w:val="00314E03"/>
    <w:rsid w:val="00316344"/>
    <w:rsid w:val="00330A29"/>
    <w:rsid w:val="00334258"/>
    <w:rsid w:val="00345C78"/>
    <w:rsid w:val="00364B73"/>
    <w:rsid w:val="0036593A"/>
    <w:rsid w:val="00367799"/>
    <w:rsid w:val="00367D65"/>
    <w:rsid w:val="00375D2E"/>
    <w:rsid w:val="00393DC5"/>
    <w:rsid w:val="003A1A63"/>
    <w:rsid w:val="003A7B73"/>
    <w:rsid w:val="003B1545"/>
    <w:rsid w:val="003B2686"/>
    <w:rsid w:val="003B3D86"/>
    <w:rsid w:val="003D44F8"/>
    <w:rsid w:val="003D4FFA"/>
    <w:rsid w:val="003E5711"/>
    <w:rsid w:val="003F11EC"/>
    <w:rsid w:val="003F30C7"/>
    <w:rsid w:val="003F62D2"/>
    <w:rsid w:val="00400BE9"/>
    <w:rsid w:val="00403050"/>
    <w:rsid w:val="0040599A"/>
    <w:rsid w:val="004102A7"/>
    <w:rsid w:val="00413F5A"/>
    <w:rsid w:val="0041437D"/>
    <w:rsid w:val="0042705A"/>
    <w:rsid w:val="00461B48"/>
    <w:rsid w:val="004822A4"/>
    <w:rsid w:val="004A718B"/>
    <w:rsid w:val="004D24E9"/>
    <w:rsid w:val="004E14FF"/>
    <w:rsid w:val="004E48E2"/>
    <w:rsid w:val="004F0727"/>
    <w:rsid w:val="00502456"/>
    <w:rsid w:val="005041C4"/>
    <w:rsid w:val="00504A32"/>
    <w:rsid w:val="00505FD3"/>
    <w:rsid w:val="00515E63"/>
    <w:rsid w:val="00524BDF"/>
    <w:rsid w:val="005356C1"/>
    <w:rsid w:val="0054127B"/>
    <w:rsid w:val="00546A89"/>
    <w:rsid w:val="00556629"/>
    <w:rsid w:val="0055779E"/>
    <w:rsid w:val="00560322"/>
    <w:rsid w:val="005836FB"/>
    <w:rsid w:val="005A2A40"/>
    <w:rsid w:val="005A552F"/>
    <w:rsid w:val="005A7BC8"/>
    <w:rsid w:val="005B4F19"/>
    <w:rsid w:val="005E0CC8"/>
    <w:rsid w:val="00605E01"/>
    <w:rsid w:val="00630D4A"/>
    <w:rsid w:val="00631C50"/>
    <w:rsid w:val="006343FF"/>
    <w:rsid w:val="00640DAB"/>
    <w:rsid w:val="00647174"/>
    <w:rsid w:val="00657D3D"/>
    <w:rsid w:val="00661AB8"/>
    <w:rsid w:val="006677C8"/>
    <w:rsid w:val="00670C31"/>
    <w:rsid w:val="00673625"/>
    <w:rsid w:val="00674072"/>
    <w:rsid w:val="00676662"/>
    <w:rsid w:val="00685C05"/>
    <w:rsid w:val="006B1175"/>
    <w:rsid w:val="006B526B"/>
    <w:rsid w:val="006D6779"/>
    <w:rsid w:val="006E0132"/>
    <w:rsid w:val="006E53F0"/>
    <w:rsid w:val="006E540B"/>
    <w:rsid w:val="006E5E91"/>
    <w:rsid w:val="006F057F"/>
    <w:rsid w:val="006F19FA"/>
    <w:rsid w:val="006F299A"/>
    <w:rsid w:val="006F3238"/>
    <w:rsid w:val="006F6DD4"/>
    <w:rsid w:val="006F7B59"/>
    <w:rsid w:val="00702B6F"/>
    <w:rsid w:val="00705F31"/>
    <w:rsid w:val="0070774D"/>
    <w:rsid w:val="007119D4"/>
    <w:rsid w:val="00735AB4"/>
    <w:rsid w:val="007400E2"/>
    <w:rsid w:val="007439EF"/>
    <w:rsid w:val="00744FDF"/>
    <w:rsid w:val="007452F4"/>
    <w:rsid w:val="007606D3"/>
    <w:rsid w:val="0076133B"/>
    <w:rsid w:val="00783DAB"/>
    <w:rsid w:val="007902F4"/>
    <w:rsid w:val="007A1B6E"/>
    <w:rsid w:val="007A5494"/>
    <w:rsid w:val="007A5DA2"/>
    <w:rsid w:val="007C1BCF"/>
    <w:rsid w:val="007D677C"/>
    <w:rsid w:val="007F3BEC"/>
    <w:rsid w:val="007F5522"/>
    <w:rsid w:val="007F5E27"/>
    <w:rsid w:val="00801E76"/>
    <w:rsid w:val="00805587"/>
    <w:rsid w:val="008132C1"/>
    <w:rsid w:val="00814159"/>
    <w:rsid w:val="00817421"/>
    <w:rsid w:val="00821266"/>
    <w:rsid w:val="0082247A"/>
    <w:rsid w:val="00822621"/>
    <w:rsid w:val="00832398"/>
    <w:rsid w:val="00840B98"/>
    <w:rsid w:val="00864FB7"/>
    <w:rsid w:val="00865D74"/>
    <w:rsid w:val="00882A6E"/>
    <w:rsid w:val="008957F2"/>
    <w:rsid w:val="008A1B08"/>
    <w:rsid w:val="008D0BF1"/>
    <w:rsid w:val="008D68D3"/>
    <w:rsid w:val="008E48D5"/>
    <w:rsid w:val="0090271A"/>
    <w:rsid w:val="00944E9D"/>
    <w:rsid w:val="00945ADC"/>
    <w:rsid w:val="00961A4A"/>
    <w:rsid w:val="00963ACB"/>
    <w:rsid w:val="00963DDE"/>
    <w:rsid w:val="00973E75"/>
    <w:rsid w:val="00986932"/>
    <w:rsid w:val="00990BE4"/>
    <w:rsid w:val="009939F8"/>
    <w:rsid w:val="009A132A"/>
    <w:rsid w:val="009C4250"/>
    <w:rsid w:val="009C558D"/>
    <w:rsid w:val="009C5A82"/>
    <w:rsid w:val="009D22C8"/>
    <w:rsid w:val="009E08BA"/>
    <w:rsid w:val="009E4769"/>
    <w:rsid w:val="009F023E"/>
    <w:rsid w:val="00A101D5"/>
    <w:rsid w:val="00A12358"/>
    <w:rsid w:val="00A13809"/>
    <w:rsid w:val="00A14686"/>
    <w:rsid w:val="00A1647C"/>
    <w:rsid w:val="00A448D8"/>
    <w:rsid w:val="00A84D3A"/>
    <w:rsid w:val="00A87477"/>
    <w:rsid w:val="00A95483"/>
    <w:rsid w:val="00AA0F7D"/>
    <w:rsid w:val="00AA2C83"/>
    <w:rsid w:val="00AB1A72"/>
    <w:rsid w:val="00AB368E"/>
    <w:rsid w:val="00AF0799"/>
    <w:rsid w:val="00AF7ACF"/>
    <w:rsid w:val="00B12738"/>
    <w:rsid w:val="00B3030F"/>
    <w:rsid w:val="00B4112D"/>
    <w:rsid w:val="00B60B19"/>
    <w:rsid w:val="00B62D6E"/>
    <w:rsid w:val="00B6349E"/>
    <w:rsid w:val="00B64133"/>
    <w:rsid w:val="00B64B22"/>
    <w:rsid w:val="00B73D86"/>
    <w:rsid w:val="00B845F7"/>
    <w:rsid w:val="00B85469"/>
    <w:rsid w:val="00B931EF"/>
    <w:rsid w:val="00BA3692"/>
    <w:rsid w:val="00BC4693"/>
    <w:rsid w:val="00BE5F7A"/>
    <w:rsid w:val="00C02BD9"/>
    <w:rsid w:val="00C04E08"/>
    <w:rsid w:val="00C115A0"/>
    <w:rsid w:val="00C13A12"/>
    <w:rsid w:val="00C14513"/>
    <w:rsid w:val="00C145E7"/>
    <w:rsid w:val="00C25A76"/>
    <w:rsid w:val="00C41ED2"/>
    <w:rsid w:val="00C47396"/>
    <w:rsid w:val="00C60F1B"/>
    <w:rsid w:val="00C7445B"/>
    <w:rsid w:val="00C75BEE"/>
    <w:rsid w:val="00C770E6"/>
    <w:rsid w:val="00C8344D"/>
    <w:rsid w:val="00C91E76"/>
    <w:rsid w:val="00C936F2"/>
    <w:rsid w:val="00C93BDA"/>
    <w:rsid w:val="00C96214"/>
    <w:rsid w:val="00CA79C4"/>
    <w:rsid w:val="00CB057C"/>
    <w:rsid w:val="00CC1864"/>
    <w:rsid w:val="00CC57B5"/>
    <w:rsid w:val="00CC6583"/>
    <w:rsid w:val="00CF3C61"/>
    <w:rsid w:val="00CF66D4"/>
    <w:rsid w:val="00CF6F0D"/>
    <w:rsid w:val="00D062CF"/>
    <w:rsid w:val="00D26ECB"/>
    <w:rsid w:val="00D317FA"/>
    <w:rsid w:val="00D3334C"/>
    <w:rsid w:val="00D4177A"/>
    <w:rsid w:val="00D47BD4"/>
    <w:rsid w:val="00D535C7"/>
    <w:rsid w:val="00D53D10"/>
    <w:rsid w:val="00D67450"/>
    <w:rsid w:val="00D67DBF"/>
    <w:rsid w:val="00D761AF"/>
    <w:rsid w:val="00D80561"/>
    <w:rsid w:val="00DA3990"/>
    <w:rsid w:val="00DA7557"/>
    <w:rsid w:val="00DC0C9F"/>
    <w:rsid w:val="00DD66F8"/>
    <w:rsid w:val="00DD72A1"/>
    <w:rsid w:val="00DF1618"/>
    <w:rsid w:val="00DF2FE4"/>
    <w:rsid w:val="00E07EDD"/>
    <w:rsid w:val="00E14502"/>
    <w:rsid w:val="00E23565"/>
    <w:rsid w:val="00E26DB2"/>
    <w:rsid w:val="00E272A8"/>
    <w:rsid w:val="00E4237C"/>
    <w:rsid w:val="00E44C29"/>
    <w:rsid w:val="00E4509A"/>
    <w:rsid w:val="00E45653"/>
    <w:rsid w:val="00E463F3"/>
    <w:rsid w:val="00E57E78"/>
    <w:rsid w:val="00E61AEC"/>
    <w:rsid w:val="00E6692B"/>
    <w:rsid w:val="00E76552"/>
    <w:rsid w:val="00E96E9E"/>
    <w:rsid w:val="00EA3DBF"/>
    <w:rsid w:val="00EC7CF1"/>
    <w:rsid w:val="00ED0701"/>
    <w:rsid w:val="00EF1956"/>
    <w:rsid w:val="00EF7BCA"/>
    <w:rsid w:val="00F01BFA"/>
    <w:rsid w:val="00F13B9B"/>
    <w:rsid w:val="00F23EB1"/>
    <w:rsid w:val="00F33C76"/>
    <w:rsid w:val="00F360C7"/>
    <w:rsid w:val="00F42DAF"/>
    <w:rsid w:val="00F4521F"/>
    <w:rsid w:val="00F550CC"/>
    <w:rsid w:val="00F60BF1"/>
    <w:rsid w:val="00F61FD2"/>
    <w:rsid w:val="00F700EA"/>
    <w:rsid w:val="00F748EF"/>
    <w:rsid w:val="00F74A81"/>
    <w:rsid w:val="00F75314"/>
    <w:rsid w:val="00F775D3"/>
    <w:rsid w:val="00F840DA"/>
    <w:rsid w:val="00F84C7A"/>
    <w:rsid w:val="00F94F98"/>
    <w:rsid w:val="00F96740"/>
    <w:rsid w:val="00FB01D6"/>
    <w:rsid w:val="00FB5D5C"/>
    <w:rsid w:val="00FC6B59"/>
    <w:rsid w:val="00FC7A42"/>
    <w:rsid w:val="00FD1B05"/>
    <w:rsid w:val="00FD2776"/>
    <w:rsid w:val="00FF62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E2A7"/>
  <w15:chartTrackingRefBased/>
  <w15:docId w15:val="{D037733F-9A66-498F-A438-56A5FC00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C78"/>
    <w:rPr>
      <w:rFonts w:ascii="Arial" w:hAnsi="Arial"/>
    </w:rPr>
  </w:style>
  <w:style w:type="paragraph" w:styleId="Heading1">
    <w:name w:val="heading 1"/>
    <w:basedOn w:val="Normal"/>
    <w:next w:val="Normal"/>
    <w:link w:val="Heading1Char"/>
    <w:uiPriority w:val="9"/>
    <w:qFormat/>
    <w:rsid w:val="00583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3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D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7D3D"/>
    <w:rPr>
      <w:rFonts w:eastAsiaTheme="minorEastAsia"/>
      <w:lang w:val="en-US"/>
    </w:rPr>
  </w:style>
  <w:style w:type="paragraph" w:styleId="Title">
    <w:name w:val="Title"/>
    <w:basedOn w:val="Normal"/>
    <w:next w:val="Normal"/>
    <w:link w:val="TitleChar"/>
    <w:uiPriority w:val="10"/>
    <w:qFormat/>
    <w:rsid w:val="005836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6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6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D74"/>
    <w:pPr>
      <w:outlineLvl w:val="9"/>
    </w:pPr>
    <w:rPr>
      <w:lang w:val="en-US"/>
    </w:rPr>
  </w:style>
  <w:style w:type="paragraph" w:styleId="TOC1">
    <w:name w:val="toc 1"/>
    <w:basedOn w:val="Normal"/>
    <w:next w:val="Normal"/>
    <w:autoRedefine/>
    <w:uiPriority w:val="39"/>
    <w:unhideWhenUsed/>
    <w:rsid w:val="00865D74"/>
    <w:pPr>
      <w:spacing w:after="100"/>
    </w:pPr>
  </w:style>
  <w:style w:type="character" w:styleId="Hyperlink">
    <w:name w:val="Hyperlink"/>
    <w:basedOn w:val="DefaultParagraphFont"/>
    <w:uiPriority w:val="99"/>
    <w:unhideWhenUsed/>
    <w:rsid w:val="00865D74"/>
    <w:rPr>
      <w:color w:val="0563C1" w:themeColor="hyperlink"/>
      <w:u w:val="single"/>
    </w:rPr>
  </w:style>
  <w:style w:type="character" w:customStyle="1" w:styleId="Heading2Char">
    <w:name w:val="Heading 2 Char"/>
    <w:basedOn w:val="DefaultParagraphFont"/>
    <w:link w:val="Heading2"/>
    <w:uiPriority w:val="9"/>
    <w:rsid w:val="00E463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C1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1BCF"/>
  </w:style>
  <w:style w:type="paragraph" w:styleId="Footer">
    <w:name w:val="footer"/>
    <w:basedOn w:val="Normal"/>
    <w:link w:val="FooterChar"/>
    <w:uiPriority w:val="99"/>
    <w:unhideWhenUsed/>
    <w:rsid w:val="007C1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1BCF"/>
  </w:style>
  <w:style w:type="paragraph" w:styleId="TOC2">
    <w:name w:val="toc 2"/>
    <w:basedOn w:val="Normal"/>
    <w:next w:val="Normal"/>
    <w:autoRedefine/>
    <w:uiPriority w:val="39"/>
    <w:unhideWhenUsed/>
    <w:rsid w:val="007C1BCF"/>
    <w:pPr>
      <w:spacing w:after="100"/>
      <w:ind w:left="220"/>
    </w:pPr>
  </w:style>
  <w:style w:type="paragraph" w:styleId="ListParagraph">
    <w:name w:val="List Paragraph"/>
    <w:basedOn w:val="Normal"/>
    <w:uiPriority w:val="34"/>
    <w:qFormat/>
    <w:rsid w:val="000D2264"/>
    <w:pPr>
      <w:ind w:left="720"/>
      <w:contextualSpacing/>
    </w:pPr>
  </w:style>
  <w:style w:type="table" w:styleId="TableGrid">
    <w:name w:val="Table Grid"/>
    <w:basedOn w:val="TableNormal"/>
    <w:uiPriority w:val="39"/>
    <w:rsid w:val="0096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63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63A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50F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A7BC8"/>
    <w:pPr>
      <w:spacing w:after="100"/>
      <w:ind w:left="440"/>
    </w:pPr>
  </w:style>
  <w:style w:type="paragraph" w:styleId="NormalWeb">
    <w:name w:val="Normal (Web)"/>
    <w:basedOn w:val="Normal"/>
    <w:uiPriority w:val="99"/>
    <w:semiHidden/>
    <w:unhideWhenUsed/>
    <w:rsid w:val="00345C7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pellingerror">
    <w:name w:val="spellingerror"/>
    <w:basedOn w:val="DefaultParagraphFont"/>
    <w:rsid w:val="00F13B9B"/>
  </w:style>
  <w:style w:type="character" w:customStyle="1" w:styleId="normaltextrun">
    <w:name w:val="normaltextrun"/>
    <w:basedOn w:val="DefaultParagraphFont"/>
    <w:rsid w:val="00F13B9B"/>
  </w:style>
  <w:style w:type="character" w:customStyle="1" w:styleId="eop">
    <w:name w:val="eop"/>
    <w:basedOn w:val="DefaultParagraphFont"/>
    <w:rsid w:val="00F13B9B"/>
  </w:style>
  <w:style w:type="paragraph" w:customStyle="1" w:styleId="Code">
    <w:name w:val="_Code"/>
    <w:basedOn w:val="Normal"/>
    <w:qFormat/>
    <w:rsid w:val="00C25A76"/>
    <w:pPr>
      <w:pBdr>
        <w:top w:val="single" w:sz="4" w:space="1" w:color="auto"/>
        <w:left w:val="single" w:sz="4" w:space="4" w:color="auto"/>
        <w:bottom w:val="single" w:sz="4" w:space="0" w:color="auto"/>
        <w:right w:val="single" w:sz="4" w:space="4" w:color="auto"/>
      </w:pBdr>
      <w:shd w:val="clear" w:color="auto" w:fill="AEAAAA" w:themeFill="background2" w:themeFillShade="BF"/>
      <w:spacing w:before="120" w:after="120" w:line="240" w:lineRule="auto"/>
    </w:pPr>
    <w:rPr>
      <w:rFonts w:ascii="TheSans Swisscom" w:hAnsi="TheSans Swisscom" w:cs="Times New Roman"/>
      <w:sz w:val="20"/>
      <w:szCs w:val="20"/>
    </w:rPr>
  </w:style>
  <w:style w:type="table" w:styleId="GridTable4-Accent3">
    <w:name w:val="Grid Table 4 Accent 3"/>
    <w:basedOn w:val="TableNormal"/>
    <w:uiPriority w:val="49"/>
    <w:rsid w:val="00DF2F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770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2B13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B13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B13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035D2"/>
    <w:rPr>
      <w:color w:val="954F72" w:themeColor="followedHyperlink"/>
      <w:u w:val="single"/>
    </w:rPr>
  </w:style>
  <w:style w:type="character" w:styleId="UnresolvedMention">
    <w:name w:val="Unresolved Mention"/>
    <w:basedOn w:val="DefaultParagraphFont"/>
    <w:uiPriority w:val="99"/>
    <w:semiHidden/>
    <w:unhideWhenUsed/>
    <w:rsid w:val="00EF7B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766718">
      <w:bodyDiv w:val="1"/>
      <w:marLeft w:val="0"/>
      <w:marRight w:val="0"/>
      <w:marTop w:val="0"/>
      <w:marBottom w:val="0"/>
      <w:divBdr>
        <w:top w:val="none" w:sz="0" w:space="0" w:color="auto"/>
        <w:left w:val="none" w:sz="0" w:space="0" w:color="auto"/>
        <w:bottom w:val="none" w:sz="0" w:space="0" w:color="auto"/>
        <w:right w:val="none" w:sz="0" w:space="0" w:color="auto"/>
      </w:divBdr>
      <w:divsChild>
        <w:div w:id="114762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onelwidmer.github.io/heigvd-mc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lionelwidmer/heigvd-mc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thub.com/lionelwidmer/heigvd-mcr/blob/master/Breakout.j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0A706-9ED7-49A4-A68F-CAC5A10E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umentation de projet 'BREAKOUT'</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projet 'BREAKOUT'</dc:title>
  <dc:subject/>
  <dc:creator>Widmer Lionel, ENT-DL-CSO-IOP-IO1</dc:creator>
  <cp:keywords/>
  <dc:description/>
  <cp:lastModifiedBy>Widmer Lionel, ENT-CDL-CSO-IOP-IO1</cp:lastModifiedBy>
  <cp:revision>290</cp:revision>
  <cp:lastPrinted>2019-06-12T12:50:00Z</cp:lastPrinted>
  <dcterms:created xsi:type="dcterms:W3CDTF">2019-05-04T10:15:00Z</dcterms:created>
  <dcterms:modified xsi:type="dcterms:W3CDTF">2019-06-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Lionel.Widmer@swisscom.com</vt:lpwstr>
  </property>
  <property fmtid="{D5CDD505-2E9C-101B-9397-08002B2CF9AE}" pid="5" name="MSIP_Label_2e1fccfb-80ca-4fe1-a574-1516544edb53_SetDate">
    <vt:lpwstr>2019-05-04T10:18:51.5835786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